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62" w:rsidRPr="00FE2656" w:rsidRDefault="00F41862" w:rsidP="00FE2656">
      <w:pPr>
        <w:pStyle w:val="a3"/>
        <w:jc w:val="center"/>
        <w:rPr>
          <w:b/>
          <w:sz w:val="28"/>
          <w:szCs w:val="28"/>
          <w:lang w:val="ru-RU"/>
        </w:rPr>
      </w:pPr>
      <w:r w:rsidRPr="00FE2656">
        <w:rPr>
          <w:b/>
          <w:sz w:val="28"/>
          <w:szCs w:val="28"/>
          <w:lang w:val="ru-RU"/>
        </w:rPr>
        <w:t>Урок английского языка в 8 классе на тему «Проблемы экологии»</w:t>
      </w:r>
    </w:p>
    <w:p w:rsidR="00FE2656" w:rsidRPr="00FE2656" w:rsidRDefault="00FE2656" w:rsidP="00FE2656">
      <w:pPr>
        <w:pStyle w:val="a3"/>
        <w:jc w:val="center"/>
        <w:rPr>
          <w:b/>
          <w:sz w:val="28"/>
          <w:szCs w:val="28"/>
          <w:lang w:val="ru-RU"/>
        </w:rPr>
      </w:pPr>
    </w:p>
    <w:p w:rsidR="00FE2656" w:rsidRPr="00FE2656" w:rsidRDefault="00F41862" w:rsidP="005E4B47">
      <w:pPr>
        <w:pStyle w:val="a3"/>
        <w:jc w:val="center"/>
        <w:rPr>
          <w:b/>
          <w:sz w:val="28"/>
          <w:szCs w:val="28"/>
          <w:lang w:val="ru-RU"/>
        </w:rPr>
      </w:pPr>
      <w:r w:rsidRPr="00FE2656">
        <w:rPr>
          <w:b/>
          <w:sz w:val="28"/>
          <w:szCs w:val="28"/>
          <w:lang w:val="ru-RU"/>
        </w:rPr>
        <w:t xml:space="preserve">Учитель английского языка </w:t>
      </w:r>
      <w:r w:rsidR="005E4B47">
        <w:rPr>
          <w:b/>
          <w:sz w:val="28"/>
          <w:szCs w:val="28"/>
          <w:lang w:val="ru-RU"/>
        </w:rPr>
        <w:t>высшей категории ГУ ЛНР «ЛОУСШ №54 имени А.Ерёменко» Выходец З.И.</w:t>
      </w:r>
    </w:p>
    <w:p w:rsidR="00FE2656" w:rsidRPr="00FE2656" w:rsidRDefault="00FE2656" w:rsidP="00FE2656">
      <w:pPr>
        <w:pStyle w:val="a3"/>
        <w:jc w:val="center"/>
        <w:rPr>
          <w:b/>
          <w:sz w:val="28"/>
          <w:szCs w:val="28"/>
          <w:lang w:val="ru-RU"/>
        </w:rPr>
      </w:pPr>
    </w:p>
    <w:p w:rsidR="00F41862" w:rsidRPr="00FE2656" w:rsidRDefault="00A13031" w:rsidP="00FE2656">
      <w:pPr>
        <w:pStyle w:val="a3"/>
        <w:jc w:val="center"/>
        <w:rPr>
          <w:b/>
          <w:sz w:val="28"/>
          <w:szCs w:val="28"/>
          <w:lang w:val="ru-RU"/>
        </w:rPr>
      </w:pPr>
      <w:r w:rsidRPr="00FE2656">
        <w:rPr>
          <w:b/>
          <w:sz w:val="28"/>
          <w:szCs w:val="28"/>
          <w:lang w:val="ru-RU"/>
        </w:rPr>
        <w:t>Тема урока:</w:t>
      </w:r>
      <w:r w:rsidR="004C0CD2" w:rsidRPr="00FE2656">
        <w:rPr>
          <w:b/>
          <w:sz w:val="28"/>
          <w:szCs w:val="28"/>
          <w:lang w:val="ru-RU"/>
        </w:rPr>
        <w:t xml:space="preserve">     </w:t>
      </w:r>
      <w:r w:rsidRPr="00FE2656">
        <w:rPr>
          <w:b/>
          <w:sz w:val="28"/>
          <w:szCs w:val="28"/>
          <w:lang w:val="ru-RU"/>
        </w:rPr>
        <w:t xml:space="preserve"> </w:t>
      </w:r>
      <w:r w:rsidR="004C0CD2" w:rsidRPr="00FE2656">
        <w:rPr>
          <w:b/>
          <w:sz w:val="28"/>
          <w:szCs w:val="28"/>
          <w:lang w:val="ru-RU"/>
        </w:rPr>
        <w:t>“</w:t>
      </w:r>
      <w:r w:rsidR="009A7AA8" w:rsidRPr="00FE2656">
        <w:rPr>
          <w:b/>
          <w:sz w:val="28"/>
          <w:szCs w:val="28"/>
        </w:rPr>
        <w:t>Ecological</w:t>
      </w:r>
      <w:r w:rsidR="009A7AA8" w:rsidRPr="00FE2656">
        <w:rPr>
          <w:b/>
          <w:sz w:val="28"/>
          <w:szCs w:val="28"/>
          <w:lang w:val="ru-RU"/>
        </w:rPr>
        <w:t xml:space="preserve"> </w:t>
      </w:r>
      <w:r w:rsidR="009A7AA8" w:rsidRPr="00FE2656">
        <w:rPr>
          <w:b/>
          <w:sz w:val="28"/>
          <w:szCs w:val="28"/>
        </w:rPr>
        <w:t>Problems</w:t>
      </w:r>
      <w:r w:rsidR="009A7AA8" w:rsidRPr="00FE2656">
        <w:rPr>
          <w:b/>
          <w:sz w:val="28"/>
          <w:szCs w:val="28"/>
          <w:lang w:val="ru-RU"/>
        </w:rPr>
        <w:t>”</w:t>
      </w:r>
    </w:p>
    <w:p w:rsidR="004C0CD2" w:rsidRPr="00FE2656" w:rsidRDefault="004C0CD2" w:rsidP="00F41862">
      <w:pPr>
        <w:pStyle w:val="a3"/>
        <w:rPr>
          <w:b/>
          <w:lang w:val="ru-RU"/>
        </w:rPr>
      </w:pPr>
    </w:p>
    <w:p w:rsidR="002F71D9" w:rsidRPr="00714263" w:rsidRDefault="00FE2656" w:rsidP="00F41862">
      <w:pPr>
        <w:pStyle w:val="a3"/>
        <w:rPr>
          <w:sz w:val="28"/>
          <w:szCs w:val="28"/>
          <w:lang w:val="ru-RU"/>
        </w:rPr>
      </w:pPr>
      <w:r w:rsidRPr="00714263">
        <w:rPr>
          <w:b/>
          <w:sz w:val="28"/>
          <w:szCs w:val="28"/>
          <w:lang w:val="ru-RU"/>
        </w:rPr>
        <w:t>Цель:</w:t>
      </w:r>
      <w:r w:rsidRPr="00714263">
        <w:rPr>
          <w:sz w:val="28"/>
          <w:szCs w:val="28"/>
          <w:lang w:val="ru-RU"/>
        </w:rPr>
        <w:t xml:space="preserve"> развитие навыков коммуникативной компетенции учащихся путём вовлечения их в активную речевую деятельность, способствующую развитию их восприятия, внимания, языковой памяти, воображения, интуитивного и логического мышления, умения творческого использования приобретённых УУД</w:t>
      </w:r>
    </w:p>
    <w:p w:rsidR="002F71D9" w:rsidRPr="00714263" w:rsidRDefault="002F71D9" w:rsidP="00F41862">
      <w:pPr>
        <w:pStyle w:val="a3"/>
        <w:rPr>
          <w:sz w:val="28"/>
          <w:szCs w:val="28"/>
          <w:lang w:val="ru-RU"/>
        </w:rPr>
      </w:pPr>
    </w:p>
    <w:p w:rsidR="002F71D9" w:rsidRPr="00714263" w:rsidRDefault="002F71D9" w:rsidP="00F41862">
      <w:pPr>
        <w:pStyle w:val="a3"/>
        <w:rPr>
          <w:b/>
          <w:sz w:val="28"/>
          <w:szCs w:val="28"/>
          <w:lang w:val="ru-RU"/>
        </w:rPr>
      </w:pPr>
      <w:r w:rsidRPr="00714263">
        <w:rPr>
          <w:b/>
          <w:sz w:val="28"/>
          <w:szCs w:val="28"/>
          <w:lang w:val="ru-RU"/>
        </w:rPr>
        <w:t>Задачи:</w:t>
      </w:r>
    </w:p>
    <w:p w:rsidR="005E4B47" w:rsidRPr="00714263" w:rsidRDefault="005E4B47" w:rsidP="005E4B47">
      <w:pPr>
        <w:shd w:val="clear" w:color="auto" w:fill="FFFFFF"/>
        <w:spacing w:after="122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бразовательные:  научить учащихся использовать изученную лексику по теме “Экология” и отработать ее употребление в речи, при ответах на вопросы, аудировании, работе с текстом;</w:t>
      </w:r>
    </w:p>
    <w:p w:rsidR="005E4B47" w:rsidRPr="00714263" w:rsidRDefault="005E4B47" w:rsidP="005E4B47">
      <w:pPr>
        <w:shd w:val="clear" w:color="auto" w:fill="FFFFFF"/>
        <w:spacing w:after="122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знакомить учащихся с проблемами экологии и путями их решения.</w:t>
      </w:r>
    </w:p>
    <w:p w:rsidR="005E4B47" w:rsidRPr="00714263" w:rsidRDefault="005E4B47" w:rsidP="005E4B47">
      <w:pPr>
        <w:shd w:val="clear" w:color="auto" w:fill="FFFFFF"/>
        <w:spacing w:after="122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азвивающие:  создать условия для развития памяти, умения правильно обобщать данные и делать выводы;</w:t>
      </w:r>
    </w:p>
    <w:p w:rsidR="005E4B47" w:rsidRPr="00714263" w:rsidRDefault="005E4B47" w:rsidP="005E4B47">
      <w:pPr>
        <w:shd w:val="clear" w:color="auto" w:fill="FFFFFF"/>
        <w:spacing w:after="122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ировать умения правильно и связанно переводить текст;</w:t>
      </w:r>
    </w:p>
    <w:p w:rsidR="005E4B47" w:rsidRPr="00714263" w:rsidRDefault="005E4B47" w:rsidP="005E4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азвивать внимание и восприятие;</w:t>
      </w:r>
    </w:p>
    <w:p w:rsidR="005E4B47" w:rsidRPr="00714263" w:rsidRDefault="005E4B47" w:rsidP="005E4B47">
      <w:pPr>
        <w:shd w:val="clear" w:color="auto" w:fill="FFFFFF"/>
        <w:spacing w:after="122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оспитательные: способствовать воспитанию бережливости и экономии;</w:t>
      </w:r>
    </w:p>
    <w:p w:rsidR="005E4B47" w:rsidRPr="00714263" w:rsidRDefault="005E4B47" w:rsidP="005E4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пособствовать воспитанию бережного отношения к окружающей природе;</w:t>
      </w:r>
    </w:p>
    <w:p w:rsidR="005E4B47" w:rsidRPr="00714263" w:rsidRDefault="005E4B47" w:rsidP="005E4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аучить учащихся работать в паре, группе, слушать друг друга</w:t>
      </w:r>
      <w:r w:rsidRPr="0071426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</w:t>
      </w:r>
    </w:p>
    <w:p w:rsidR="002F71D9" w:rsidRPr="00714263" w:rsidRDefault="002F71D9" w:rsidP="00F41862">
      <w:pPr>
        <w:pStyle w:val="a3"/>
        <w:rPr>
          <w:sz w:val="28"/>
          <w:szCs w:val="28"/>
          <w:lang w:val="ru-RU"/>
        </w:rPr>
      </w:pPr>
    </w:p>
    <w:p w:rsidR="005E4B47" w:rsidRPr="00714263" w:rsidRDefault="005E4B47" w:rsidP="005E4B47">
      <w:pPr>
        <w:shd w:val="clear" w:color="auto" w:fill="FFFFFF"/>
        <w:spacing w:after="122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УУД:</w:t>
      </w:r>
    </w:p>
    <w:p w:rsidR="005E4B47" w:rsidRPr="00714263" w:rsidRDefault="005E4B47" w:rsidP="005E4B47">
      <w:pPr>
        <w:shd w:val="clear" w:color="auto" w:fill="FFFFFF"/>
        <w:spacing w:after="122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Личностные:</w:t>
      </w:r>
    </w:p>
    <w:p w:rsidR="005E4B47" w:rsidRPr="00714263" w:rsidRDefault="005E4B47" w:rsidP="005E4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ирование познавательных мотивов обучающихся</w:t>
      </w:r>
    </w:p>
    <w:p w:rsidR="005E4B47" w:rsidRPr="00714263" w:rsidRDefault="005E4B47" w:rsidP="005E4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азвитие мысленного воспроизведения ситуации</w:t>
      </w:r>
    </w:p>
    <w:p w:rsidR="005E4B47" w:rsidRPr="00714263" w:rsidRDefault="005E4B47" w:rsidP="005E4B47">
      <w:pPr>
        <w:shd w:val="clear" w:color="auto" w:fill="FFFFFF"/>
        <w:spacing w:after="122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егулятивные:</w:t>
      </w:r>
    </w:p>
    <w:p w:rsidR="005E4B47" w:rsidRPr="00714263" w:rsidRDefault="005E4B47" w:rsidP="005E4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ладение навыками самоконтроля и самооценки своей деятельности</w:t>
      </w:r>
    </w:p>
    <w:p w:rsidR="005E4B47" w:rsidRPr="00714263" w:rsidRDefault="005E4B47" w:rsidP="005E4B47">
      <w:pPr>
        <w:shd w:val="clear" w:color="auto" w:fill="FFFFFF"/>
        <w:spacing w:after="122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оммуникативные:</w:t>
      </w:r>
    </w:p>
    <w:p w:rsidR="005E4B47" w:rsidRPr="00714263" w:rsidRDefault="005E4B47" w:rsidP="005E4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одуктивное взаимодействие обучающихся в решении поставленной задачи</w:t>
      </w:r>
    </w:p>
    <w:p w:rsidR="005E4B47" w:rsidRPr="00714263" w:rsidRDefault="005E4B47" w:rsidP="005E4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частие в небольших устных высказываниях</w:t>
      </w:r>
    </w:p>
    <w:p w:rsidR="005E4B47" w:rsidRPr="00714263" w:rsidRDefault="005E4B47" w:rsidP="005E4B47">
      <w:pPr>
        <w:shd w:val="clear" w:color="auto" w:fill="FFFFFF"/>
        <w:spacing w:after="122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знавательные:</w:t>
      </w:r>
    </w:p>
    <w:p w:rsidR="005E4B47" w:rsidRPr="00714263" w:rsidRDefault="005E4B47" w:rsidP="005E4B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ысказывание предположений, обсуждение проблемных вопросов.</w:t>
      </w:r>
    </w:p>
    <w:p w:rsidR="002F71D9" w:rsidRPr="00714263" w:rsidRDefault="002F71D9" w:rsidP="00F41862">
      <w:pPr>
        <w:pStyle w:val="a3"/>
        <w:rPr>
          <w:sz w:val="28"/>
          <w:szCs w:val="28"/>
          <w:lang w:val="ru-RU"/>
        </w:rPr>
      </w:pPr>
    </w:p>
    <w:p w:rsidR="002F71D9" w:rsidRPr="00714263" w:rsidRDefault="002F71D9" w:rsidP="00F41862">
      <w:pPr>
        <w:pStyle w:val="a3"/>
        <w:rPr>
          <w:sz w:val="28"/>
          <w:szCs w:val="28"/>
          <w:lang w:val="ru-RU"/>
        </w:rPr>
      </w:pPr>
      <w:r w:rsidRPr="00714263">
        <w:rPr>
          <w:sz w:val="28"/>
          <w:szCs w:val="28"/>
          <w:lang w:val="ru-RU"/>
        </w:rPr>
        <w:t xml:space="preserve"> </w:t>
      </w:r>
    </w:p>
    <w:p w:rsidR="002F71D9" w:rsidRPr="00714263" w:rsidRDefault="002F71D9" w:rsidP="00F41862">
      <w:pPr>
        <w:pStyle w:val="a3"/>
        <w:rPr>
          <w:sz w:val="28"/>
          <w:szCs w:val="28"/>
          <w:lang w:val="ru-RU"/>
        </w:rPr>
      </w:pPr>
    </w:p>
    <w:p w:rsidR="00714263" w:rsidRDefault="00714263" w:rsidP="00FE2656">
      <w:pPr>
        <w:pStyle w:val="a3"/>
        <w:jc w:val="center"/>
        <w:rPr>
          <w:b/>
          <w:sz w:val="28"/>
          <w:szCs w:val="28"/>
          <w:lang w:val="ru-RU"/>
        </w:rPr>
      </w:pPr>
    </w:p>
    <w:p w:rsidR="00714263" w:rsidRDefault="00714263" w:rsidP="00FE2656">
      <w:pPr>
        <w:pStyle w:val="a3"/>
        <w:jc w:val="center"/>
        <w:rPr>
          <w:b/>
          <w:sz w:val="28"/>
          <w:szCs w:val="28"/>
          <w:lang w:val="ru-RU"/>
        </w:rPr>
      </w:pPr>
    </w:p>
    <w:p w:rsidR="00714263" w:rsidRDefault="00714263" w:rsidP="00FE2656">
      <w:pPr>
        <w:pStyle w:val="a3"/>
        <w:jc w:val="center"/>
        <w:rPr>
          <w:b/>
          <w:sz w:val="28"/>
          <w:szCs w:val="28"/>
          <w:lang w:val="ru-RU"/>
        </w:rPr>
      </w:pPr>
    </w:p>
    <w:p w:rsidR="00714263" w:rsidRDefault="00714263" w:rsidP="00FE2656">
      <w:pPr>
        <w:pStyle w:val="a3"/>
        <w:jc w:val="center"/>
        <w:rPr>
          <w:b/>
          <w:sz w:val="28"/>
          <w:szCs w:val="28"/>
          <w:lang w:val="ru-RU"/>
        </w:rPr>
      </w:pPr>
    </w:p>
    <w:p w:rsidR="004C0CD2" w:rsidRPr="00714263" w:rsidRDefault="00F0038B" w:rsidP="00FE2656">
      <w:pPr>
        <w:pStyle w:val="a3"/>
        <w:jc w:val="center"/>
        <w:rPr>
          <w:b/>
          <w:sz w:val="28"/>
          <w:szCs w:val="28"/>
        </w:rPr>
      </w:pPr>
      <w:r w:rsidRPr="00714263">
        <w:rPr>
          <w:b/>
          <w:sz w:val="28"/>
          <w:szCs w:val="28"/>
        </w:rPr>
        <w:t>Ход</w:t>
      </w:r>
      <w:r w:rsidR="004C0CD2" w:rsidRPr="00714263">
        <w:rPr>
          <w:b/>
          <w:sz w:val="28"/>
          <w:szCs w:val="28"/>
        </w:rPr>
        <w:t xml:space="preserve"> урока</w:t>
      </w:r>
    </w:p>
    <w:p w:rsidR="004C0CD2" w:rsidRPr="00714263" w:rsidRDefault="004C0CD2" w:rsidP="00F41862">
      <w:pPr>
        <w:pStyle w:val="a3"/>
        <w:rPr>
          <w:b/>
          <w:sz w:val="28"/>
          <w:szCs w:val="28"/>
        </w:rPr>
      </w:pPr>
      <w:r w:rsidRPr="00714263">
        <w:rPr>
          <w:b/>
          <w:sz w:val="28"/>
          <w:szCs w:val="28"/>
        </w:rPr>
        <w:t>I. Оргмомент</w:t>
      </w:r>
    </w:p>
    <w:p w:rsidR="004C0CD2" w:rsidRPr="00714263" w:rsidRDefault="004C0CD2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Warming up activity</w:t>
      </w:r>
    </w:p>
    <w:p w:rsidR="004C0CD2" w:rsidRPr="00714263" w:rsidRDefault="004C0CD2" w:rsidP="00F41862">
      <w:pPr>
        <w:pStyle w:val="a3"/>
        <w:rPr>
          <w:sz w:val="28"/>
          <w:szCs w:val="28"/>
        </w:rPr>
      </w:pPr>
      <w:r w:rsidRPr="00714263">
        <w:rPr>
          <w:b/>
          <w:sz w:val="28"/>
          <w:szCs w:val="28"/>
        </w:rPr>
        <w:t xml:space="preserve">T: </w:t>
      </w:r>
      <w:r w:rsidRPr="00714263">
        <w:rPr>
          <w:sz w:val="28"/>
          <w:szCs w:val="28"/>
        </w:rPr>
        <w:t>Good morning, children! Are you ready? How are you?</w:t>
      </w:r>
    </w:p>
    <w:p w:rsidR="005E4B47" w:rsidRPr="00714263" w:rsidRDefault="004C0CD2" w:rsidP="005E4B47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714263">
        <w:rPr>
          <w:rFonts w:ascii="Times New Roman" w:hAnsi="Times New Roman" w:cs="Times New Roman"/>
          <w:sz w:val="28"/>
          <w:szCs w:val="28"/>
        </w:rPr>
        <w:t xml:space="preserve">Is anybody absent today? What's wrong with...? </w:t>
      </w:r>
      <w:r w:rsidR="005E4B47" w:rsidRPr="007142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What’s the news?</w:t>
      </w:r>
    </w:p>
    <w:p w:rsidR="005E4B47" w:rsidRPr="00714263" w:rsidRDefault="005E4B47" w:rsidP="005E4B47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7142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No news is a good news. Are you ready to start?</w:t>
      </w:r>
    </w:p>
    <w:p w:rsidR="005E4B47" w:rsidRPr="00714263" w:rsidRDefault="005E4B47" w:rsidP="00F41862">
      <w:pPr>
        <w:pStyle w:val="a3"/>
        <w:rPr>
          <w:sz w:val="28"/>
          <w:szCs w:val="28"/>
        </w:rPr>
      </w:pPr>
    </w:p>
    <w:p w:rsidR="0081244C" w:rsidRPr="00714263" w:rsidRDefault="0081244C" w:rsidP="00C85870">
      <w:pPr>
        <w:pStyle w:val="a3"/>
        <w:rPr>
          <w:sz w:val="28"/>
          <w:szCs w:val="28"/>
          <w:lang w:val="ru-RU"/>
        </w:rPr>
      </w:pPr>
    </w:p>
    <w:p w:rsidR="0081244C" w:rsidRPr="00714263" w:rsidRDefault="0081244C" w:rsidP="00F41862">
      <w:pPr>
        <w:pStyle w:val="a3"/>
        <w:rPr>
          <w:b/>
          <w:sz w:val="28"/>
          <w:szCs w:val="28"/>
          <w:lang w:val="ru-RU"/>
        </w:rPr>
      </w:pPr>
      <w:r w:rsidRPr="00714263">
        <w:rPr>
          <w:b/>
          <w:sz w:val="28"/>
          <w:szCs w:val="28"/>
        </w:rPr>
        <w:t>II</w:t>
      </w:r>
      <w:r w:rsidRPr="00714263">
        <w:rPr>
          <w:b/>
          <w:sz w:val="28"/>
          <w:szCs w:val="28"/>
          <w:lang w:val="ru-RU"/>
        </w:rPr>
        <w:t xml:space="preserve">. Введение в сюжет урока  </w:t>
      </w:r>
    </w:p>
    <w:p w:rsidR="0081244C" w:rsidRPr="00714263" w:rsidRDefault="0081244C" w:rsidP="00F41862">
      <w:pPr>
        <w:pStyle w:val="a3"/>
        <w:rPr>
          <w:sz w:val="28"/>
          <w:szCs w:val="28"/>
          <w:lang w:val="ru-RU"/>
        </w:rPr>
      </w:pPr>
      <w:r w:rsidRPr="00714263">
        <w:rPr>
          <w:sz w:val="28"/>
          <w:szCs w:val="28"/>
          <w:lang w:val="ru-RU"/>
        </w:rPr>
        <w:t>(Обеспечить мотивацию и подготовку учащихся к активной познавательной деятельности и актуализировать опорные знания по изучаемой теме)</w:t>
      </w:r>
    </w:p>
    <w:p w:rsidR="0081244C" w:rsidRPr="00714263" w:rsidRDefault="0081244C" w:rsidP="00F41862">
      <w:pPr>
        <w:pStyle w:val="a3"/>
        <w:rPr>
          <w:sz w:val="28"/>
          <w:szCs w:val="28"/>
          <w:lang w:val="ru-RU"/>
        </w:rPr>
      </w:pPr>
      <w:r w:rsidRPr="00714263">
        <w:rPr>
          <w:b/>
          <w:sz w:val="28"/>
          <w:szCs w:val="28"/>
          <w:lang w:val="ru-RU"/>
        </w:rPr>
        <w:t xml:space="preserve">Определение темы урока </w:t>
      </w:r>
      <w:r w:rsidRPr="00714263">
        <w:rPr>
          <w:sz w:val="28"/>
          <w:szCs w:val="28"/>
          <w:lang w:val="ru-RU"/>
        </w:rPr>
        <w:t>(развитие догадки: с помощью взаимодействия учеников и учителя выйти на проблемный вопрос и формулирование темы и цели урока; динамичное включение  учащихся в иноязычную атмосферу урока, пробуждение их интереса к теме урока.)</w:t>
      </w:r>
    </w:p>
    <w:p w:rsidR="005E4B47" w:rsidRPr="00714263" w:rsidRDefault="005E4B47" w:rsidP="005E4B47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7142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Now let’s watch the video and listen to the song of one of the most popular singers.</w:t>
      </w:r>
    </w:p>
    <w:p w:rsidR="005E4B47" w:rsidRPr="00714263" w:rsidRDefault="005E4B47" w:rsidP="005E4B47">
      <w:pPr>
        <w:pStyle w:val="a3"/>
        <w:rPr>
          <w:sz w:val="28"/>
          <w:szCs w:val="28"/>
        </w:rPr>
      </w:pPr>
      <w:r w:rsidRPr="00714263">
        <w:rPr>
          <w:rFonts w:eastAsia="Times New Roman"/>
          <w:iCs/>
          <w:color w:val="000000"/>
          <w:sz w:val="28"/>
          <w:szCs w:val="28"/>
        </w:rPr>
        <w:t>(the song of Michael JACKSON “The Earth”)    Listen to very attentively and say what  we are going to speak about.</w:t>
      </w:r>
      <w:r w:rsidRPr="00714263">
        <w:rPr>
          <w:sz w:val="28"/>
          <w:szCs w:val="28"/>
        </w:rPr>
        <w:t xml:space="preserve"> Did you guess what the topic of our lesson is? -  </w:t>
      </w:r>
      <w:r w:rsidRPr="00714263">
        <w:rPr>
          <w:b/>
          <w:sz w:val="28"/>
          <w:szCs w:val="28"/>
        </w:rPr>
        <w:t>Ps:</w:t>
      </w:r>
      <w:r w:rsidRPr="00714263">
        <w:rPr>
          <w:sz w:val="28"/>
          <w:szCs w:val="28"/>
        </w:rPr>
        <w:t xml:space="preserve"> Ecological problems</w:t>
      </w:r>
    </w:p>
    <w:p w:rsidR="005E4B47" w:rsidRPr="00714263" w:rsidRDefault="005E4B47" w:rsidP="005E4B47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:rsidR="005E4B47" w:rsidRPr="00714263" w:rsidRDefault="005E4B47" w:rsidP="005E4B47">
      <w:pPr>
        <w:shd w:val="clear" w:color="auto" w:fill="FFFFFF"/>
        <w:spacing w:after="0" w:line="266" w:lineRule="atLeast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Today at the lesson we will learn words tell  about ecological problems </w:t>
      </w:r>
      <w:r w:rsidRPr="0071426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en-US" w:eastAsia="ru-RU"/>
        </w:rPr>
        <w:t>,</w:t>
      </w:r>
      <w:r w:rsidRPr="007142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  make the project “How can we help our environment</w:t>
      </w:r>
      <w:r w:rsidRPr="00714263"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ru-RU"/>
        </w:rPr>
        <w:t>”.</w:t>
      </w:r>
    </w:p>
    <w:p w:rsidR="005E4B47" w:rsidRPr="00714263" w:rsidRDefault="005E4B47" w:rsidP="005E4B47">
      <w:pPr>
        <w:shd w:val="clear" w:color="auto" w:fill="FFFFFF"/>
        <w:spacing w:after="0" w:line="266" w:lineRule="atLeast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:rsidR="005E4B47" w:rsidRPr="00714263" w:rsidRDefault="005E4B47" w:rsidP="005E4B47">
      <w:pPr>
        <w:pStyle w:val="a3"/>
        <w:rPr>
          <w:sz w:val="28"/>
          <w:szCs w:val="28"/>
        </w:rPr>
      </w:pPr>
      <w:r w:rsidRPr="00714263">
        <w:rPr>
          <w:b/>
          <w:sz w:val="28"/>
          <w:szCs w:val="28"/>
        </w:rPr>
        <w:t>T:</w:t>
      </w:r>
      <w:r w:rsidRPr="00714263">
        <w:rPr>
          <w:sz w:val="28"/>
          <w:szCs w:val="28"/>
        </w:rPr>
        <w:t xml:space="preserve"> We should answer the following three   </w:t>
      </w:r>
      <w:r w:rsidRPr="00714263">
        <w:rPr>
          <w:b/>
          <w:sz w:val="28"/>
          <w:szCs w:val="28"/>
        </w:rPr>
        <w:t>what-questions</w:t>
      </w:r>
      <w:r w:rsidRPr="00714263">
        <w:rPr>
          <w:sz w:val="28"/>
          <w:szCs w:val="28"/>
        </w:rPr>
        <w:t>:</w:t>
      </w:r>
    </w:p>
    <w:p w:rsidR="005E4B47" w:rsidRPr="00714263" w:rsidRDefault="005E4B47" w:rsidP="005E4B47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 xml:space="preserve">- </w:t>
      </w:r>
      <w:r w:rsidRPr="00714263">
        <w:rPr>
          <w:b/>
          <w:sz w:val="28"/>
          <w:szCs w:val="28"/>
        </w:rPr>
        <w:t xml:space="preserve">WHAT </w:t>
      </w:r>
      <w:r w:rsidRPr="00714263">
        <w:rPr>
          <w:sz w:val="28"/>
          <w:szCs w:val="28"/>
        </w:rPr>
        <w:t>ARE</w:t>
      </w:r>
      <w:r w:rsidRPr="00714263">
        <w:rPr>
          <w:b/>
          <w:sz w:val="28"/>
          <w:szCs w:val="28"/>
        </w:rPr>
        <w:t xml:space="preserve"> </w:t>
      </w:r>
      <w:r w:rsidRPr="00714263">
        <w:rPr>
          <w:sz w:val="28"/>
          <w:szCs w:val="28"/>
        </w:rPr>
        <w:t>THE MOST SERIOUS ECOLOGICAL PROBLEMS?</w:t>
      </w:r>
    </w:p>
    <w:p w:rsidR="005E4B47" w:rsidRPr="00714263" w:rsidRDefault="005E4B47" w:rsidP="005E4B47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 xml:space="preserve">- </w:t>
      </w:r>
      <w:r w:rsidRPr="00714263">
        <w:rPr>
          <w:b/>
          <w:sz w:val="28"/>
          <w:szCs w:val="28"/>
        </w:rPr>
        <w:t>WHAT</w:t>
      </w:r>
      <w:r w:rsidRPr="00714263">
        <w:rPr>
          <w:sz w:val="28"/>
          <w:szCs w:val="28"/>
        </w:rPr>
        <w:t xml:space="preserve"> MUST</w:t>
      </w:r>
      <w:r w:rsidRPr="00714263">
        <w:rPr>
          <w:i/>
          <w:sz w:val="28"/>
          <w:szCs w:val="28"/>
        </w:rPr>
        <w:t xml:space="preserve"> </w:t>
      </w:r>
      <w:r w:rsidRPr="00714263">
        <w:rPr>
          <w:sz w:val="28"/>
          <w:szCs w:val="28"/>
        </w:rPr>
        <w:t xml:space="preserve">PEOPLE DO TO SAVE THE ERTH? </w:t>
      </w:r>
    </w:p>
    <w:p w:rsidR="005E4B47" w:rsidRPr="00714263" w:rsidRDefault="005E4B47" w:rsidP="005E4B47">
      <w:pPr>
        <w:pStyle w:val="a3"/>
        <w:rPr>
          <w:sz w:val="28"/>
          <w:szCs w:val="28"/>
          <w:lang w:val="ru-RU"/>
        </w:rPr>
      </w:pPr>
      <w:r w:rsidRPr="00714263">
        <w:rPr>
          <w:sz w:val="28"/>
          <w:szCs w:val="28"/>
        </w:rPr>
        <w:t xml:space="preserve">- </w:t>
      </w:r>
      <w:r w:rsidRPr="00714263">
        <w:rPr>
          <w:b/>
          <w:sz w:val="28"/>
          <w:szCs w:val="28"/>
        </w:rPr>
        <w:t>WHAT</w:t>
      </w:r>
      <w:r w:rsidRPr="00714263">
        <w:rPr>
          <w:sz w:val="28"/>
          <w:szCs w:val="28"/>
        </w:rPr>
        <w:t xml:space="preserve"> CAN </w:t>
      </w:r>
      <w:r w:rsidRPr="00714263">
        <w:rPr>
          <w:b/>
          <w:sz w:val="28"/>
          <w:szCs w:val="28"/>
        </w:rPr>
        <w:t>I</w:t>
      </w:r>
      <w:r w:rsidRPr="00714263">
        <w:rPr>
          <w:sz w:val="28"/>
          <w:szCs w:val="28"/>
        </w:rPr>
        <w:t xml:space="preserve"> DO?</w:t>
      </w:r>
    </w:p>
    <w:p w:rsidR="00C85870" w:rsidRPr="00714263" w:rsidRDefault="00C85870" w:rsidP="005E4B47">
      <w:pPr>
        <w:pStyle w:val="a3"/>
        <w:rPr>
          <w:sz w:val="28"/>
          <w:szCs w:val="28"/>
          <w:lang w:val="ru-RU"/>
        </w:rPr>
      </w:pPr>
    </w:p>
    <w:p w:rsidR="00C85870" w:rsidRPr="00714263" w:rsidRDefault="00C85870" w:rsidP="00C85870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And now try to suppose what we should do to answer these questions?</w:t>
      </w:r>
    </w:p>
    <w:p w:rsidR="00C85870" w:rsidRPr="00714263" w:rsidRDefault="00C85870" w:rsidP="00C85870">
      <w:pPr>
        <w:pStyle w:val="a3"/>
        <w:rPr>
          <w:b/>
          <w:sz w:val="28"/>
          <w:szCs w:val="28"/>
        </w:rPr>
      </w:pPr>
      <w:r w:rsidRPr="00714263">
        <w:rPr>
          <w:b/>
          <w:sz w:val="28"/>
          <w:szCs w:val="28"/>
        </w:rPr>
        <w:t xml:space="preserve"> </w:t>
      </w:r>
    </w:p>
    <w:p w:rsidR="00C85870" w:rsidRPr="00714263" w:rsidRDefault="00C85870" w:rsidP="00C85870">
      <w:pPr>
        <w:pStyle w:val="a3"/>
        <w:rPr>
          <w:sz w:val="28"/>
          <w:szCs w:val="28"/>
        </w:rPr>
      </w:pPr>
      <w:r w:rsidRPr="00714263">
        <w:rPr>
          <w:b/>
          <w:sz w:val="28"/>
          <w:szCs w:val="28"/>
        </w:rPr>
        <w:t xml:space="preserve">Ps: </w:t>
      </w:r>
      <w:r w:rsidRPr="00714263">
        <w:rPr>
          <w:sz w:val="28"/>
          <w:szCs w:val="28"/>
        </w:rPr>
        <w:t>I think we should</w:t>
      </w:r>
    </w:p>
    <w:p w:rsidR="00C85870" w:rsidRPr="00714263" w:rsidRDefault="00C85870" w:rsidP="00C85870">
      <w:pPr>
        <w:pStyle w:val="a3"/>
        <w:rPr>
          <w:sz w:val="28"/>
          <w:szCs w:val="28"/>
          <w:u w:val="single"/>
        </w:rPr>
      </w:pPr>
      <w:r w:rsidRPr="00714263">
        <w:rPr>
          <w:sz w:val="28"/>
          <w:szCs w:val="28"/>
        </w:rPr>
        <w:t>-  revise topical vocabulary</w:t>
      </w:r>
    </w:p>
    <w:p w:rsidR="00C85870" w:rsidRPr="00714263" w:rsidRDefault="00C85870" w:rsidP="00C85870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-  discuss problems</w:t>
      </w:r>
    </w:p>
    <w:p w:rsidR="00C85870" w:rsidRPr="00714263" w:rsidRDefault="00C85870" w:rsidP="00C85870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-  learn more information on the topic</w:t>
      </w:r>
    </w:p>
    <w:p w:rsidR="00C85870" w:rsidRPr="00714263" w:rsidRDefault="00C85870" w:rsidP="00C85870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-  practice English</w:t>
      </w:r>
    </w:p>
    <w:p w:rsidR="00C85870" w:rsidRPr="00714263" w:rsidRDefault="00C85870" w:rsidP="00C85870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-  practice grammar</w:t>
      </w:r>
    </w:p>
    <w:p w:rsidR="00C85870" w:rsidRPr="00714263" w:rsidRDefault="00C85870" w:rsidP="00C85870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 xml:space="preserve">-  make up dialogues  </w:t>
      </w:r>
    </w:p>
    <w:p w:rsidR="00C85870" w:rsidRPr="00714263" w:rsidRDefault="00C85870" w:rsidP="00C85870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 xml:space="preserve">-  act dialogues  </w:t>
      </w:r>
    </w:p>
    <w:p w:rsidR="00C85870" w:rsidRPr="00714263" w:rsidRDefault="00C85870" w:rsidP="00C85870">
      <w:pPr>
        <w:pStyle w:val="a3"/>
        <w:rPr>
          <w:sz w:val="28"/>
          <w:szCs w:val="28"/>
          <w:lang w:val="ru-RU"/>
        </w:rPr>
      </w:pPr>
    </w:p>
    <w:p w:rsidR="005E4B47" w:rsidRPr="00714263" w:rsidRDefault="005E4B47" w:rsidP="005E4B4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E4B47" w:rsidRPr="00714263" w:rsidRDefault="005E4B47" w:rsidP="005E4B47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7142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нетическая</w:t>
      </w:r>
      <w:r w:rsidRPr="007142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 </w:t>
      </w:r>
      <w:r w:rsidRPr="007142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рядка</w:t>
      </w:r>
    </w:p>
    <w:p w:rsidR="00C85870" w:rsidRPr="00714263" w:rsidRDefault="005E4B47" w:rsidP="005E4B47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Name the sound and read words. </w:t>
      </w:r>
    </w:p>
    <w:p w:rsidR="005E4B47" w:rsidRPr="00714263" w:rsidRDefault="005E4B47" w:rsidP="005E4B47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714263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val="en-US" w:eastAsia="ru-RU"/>
        </w:rPr>
        <w:t> [e] – help, environment, deforestation, protect, protest,</w:t>
      </w:r>
    </w:p>
    <w:p w:rsidR="005E4B47" w:rsidRPr="00714263" w:rsidRDefault="005E4B47" w:rsidP="005E4B47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714263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val="en-US" w:eastAsia="ru-RU"/>
        </w:rPr>
        <w:t>[l] – let, pollute, litter, less, clean, collect</w:t>
      </w:r>
    </w:p>
    <w:p w:rsidR="005E4B47" w:rsidRPr="00714263" w:rsidRDefault="005E4B47" w:rsidP="005E4B47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714263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val="en-US" w:eastAsia="ru-RU"/>
        </w:rPr>
        <w:lastRenderedPageBreak/>
        <w:t>[r] – protect, , problem, prohibit, rubbish, river</w:t>
      </w:r>
      <w:r w:rsidRPr="00714263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val="en-US" w:eastAsia="ru-RU"/>
        </w:rPr>
        <w:br/>
        <w:t>[s] – sea, solve, save, recycle, plastic, solution</w:t>
      </w:r>
      <w:r w:rsidRPr="00714263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val="en-US" w:eastAsia="ru-RU"/>
        </w:rPr>
        <w:br/>
        <w:t>[k] – cut down, pick up, protection, container</w:t>
      </w:r>
      <w:r w:rsidRPr="00714263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val="en-US" w:eastAsia="ru-RU"/>
        </w:rPr>
        <w:br/>
        <w:t>[i] – ecology, environment, ecological, region, river</w:t>
      </w:r>
      <w:r w:rsidRPr="00714263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val="en-US" w:eastAsia="ru-RU"/>
        </w:rPr>
        <w:br/>
        <w:t>[i:] – clean, sea, people, keep, leave,  please, breathe, see</w:t>
      </w:r>
      <w:r w:rsidRPr="00714263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val="en-US" w:eastAsia="ru-RU"/>
        </w:rPr>
        <w:br/>
        <w:t>[v] – save, river, village, very, never</w:t>
      </w:r>
      <w:r w:rsidRPr="00714263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val="en-US" w:eastAsia="ru-RU"/>
        </w:rPr>
        <w:br/>
        <w:t>[w] – water,wastes, well, want, wind, we, weather</w:t>
      </w:r>
    </w:p>
    <w:p w:rsidR="005E4B47" w:rsidRPr="00714263" w:rsidRDefault="005E4B47" w:rsidP="005E4B47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714263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val="en-US" w:eastAsia="ru-RU"/>
        </w:rPr>
        <w:t> [t] – transport, too, plant, a lot of, city, street, town</w:t>
      </w:r>
    </w:p>
    <w:p w:rsidR="005E4B47" w:rsidRPr="00714263" w:rsidRDefault="005E4B47" w:rsidP="005E4B47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en-US" w:eastAsia="ru-RU"/>
        </w:rPr>
        <w:t> </w:t>
      </w:r>
      <w:r w:rsidRPr="00714263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Активизация</w:t>
      </w:r>
      <w:r w:rsidRPr="00714263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en-US" w:eastAsia="ru-RU"/>
        </w:rPr>
        <w:t> </w:t>
      </w:r>
      <w:r w:rsidRPr="00714263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лексики</w:t>
      </w:r>
    </w:p>
    <w:p w:rsidR="005E4B47" w:rsidRPr="00714263" w:rsidRDefault="005E4B47" w:rsidP="005E4B47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</w:pPr>
    </w:p>
    <w:p w:rsidR="005E4B47" w:rsidRPr="00714263" w:rsidRDefault="005E4B47" w:rsidP="005E4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7142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</w:t>
      </w:r>
      <w:r w:rsidRPr="007142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 </w:t>
      </w:r>
      <w:r w:rsidRPr="007142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то</w:t>
      </w:r>
      <w:r w:rsidRPr="007142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 </w:t>
      </w:r>
    </w:p>
    <w:p w:rsidR="005E4B47" w:rsidRPr="00714263" w:rsidRDefault="005E4B47" w:rsidP="005E4B47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714263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val="en-US" w:eastAsia="ru-RU"/>
        </w:rPr>
        <w:t> </w:t>
      </w:r>
    </w:p>
    <w:p w:rsidR="005E4B47" w:rsidRPr="00714263" w:rsidRDefault="005E4B47" w:rsidP="005E4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714263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val="en-US" w:eastAsia="ru-RU"/>
        </w:rPr>
        <w:t>What can you see in the photo?</w:t>
      </w:r>
    </w:p>
    <w:p w:rsidR="005E4B47" w:rsidRPr="00714263" w:rsidRDefault="005E4B47" w:rsidP="005E4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714263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val="en-US" w:eastAsia="ru-RU"/>
        </w:rPr>
        <w:t>What ecological problem is it?</w:t>
      </w:r>
    </w:p>
    <w:p w:rsidR="005E4B47" w:rsidRPr="00714263" w:rsidRDefault="005E4B47" w:rsidP="005E4B47">
      <w:pPr>
        <w:shd w:val="clear" w:color="auto" w:fill="FFFFFF"/>
        <w:spacing w:after="0" w:line="266" w:lineRule="atLeast"/>
        <w:rPr>
          <w:rFonts w:ascii="Arial" w:eastAsia="Times New Roman" w:hAnsi="Arial" w:cs="Arial"/>
          <w:b/>
          <w:bCs/>
          <w:i/>
          <w:iCs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Why does it happen?</w:t>
      </w:r>
    </w:p>
    <w:p w:rsidR="005E4B47" w:rsidRPr="00714263" w:rsidRDefault="005E4B47" w:rsidP="005E4B4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181818"/>
          <w:sz w:val="28"/>
          <w:szCs w:val="28"/>
          <w:lang w:val="en-US" w:eastAsia="ru-RU"/>
        </w:rPr>
      </w:pPr>
    </w:p>
    <w:p w:rsidR="0081244C" w:rsidRPr="00714263" w:rsidRDefault="0081244C" w:rsidP="00F41862">
      <w:pPr>
        <w:pStyle w:val="a3"/>
        <w:rPr>
          <w:sz w:val="28"/>
          <w:szCs w:val="28"/>
        </w:rPr>
      </w:pPr>
    </w:p>
    <w:p w:rsidR="00F07EDD" w:rsidRPr="00714263" w:rsidRDefault="005E4B47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drawing>
          <wp:inline distT="0" distB="0" distL="0" distR="0">
            <wp:extent cx="1971675" cy="1000125"/>
            <wp:effectExtent l="19050" t="0" r="9525" b="0"/>
            <wp:docPr id="5" name="Рисунок 1" descr="https://documents.infourok.ru/7bcc62c6-bb2d-47b9-bb25-285dafde38ee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7bcc62c6-bb2d-47b9-bb25-285dafde38ee/0/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1BA" w:rsidRPr="00714263" w:rsidRDefault="006A71BA" w:rsidP="005E4B47">
      <w:pPr>
        <w:pStyle w:val="a3"/>
        <w:rPr>
          <w:sz w:val="28"/>
          <w:szCs w:val="28"/>
          <w:lang w:val="ru-RU"/>
        </w:rPr>
      </w:pPr>
    </w:p>
    <w:p w:rsidR="00C85870" w:rsidRPr="00714263" w:rsidRDefault="00C85870" w:rsidP="00C858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14263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6 физминутка:  </w:t>
      </w:r>
      <w:r w:rsidRPr="00714263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Учащиеся, закрыв глаза,  слушают аудиозапись «Звуки природы» (пение птиц, шелест листьев) и «Шум города» (шаги пешеходов, шум машин). Прослушав каждую запись, ребята стараются описать то, что услышали.</w:t>
      </w:r>
      <w:r w:rsidRPr="00714263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 </w:t>
      </w:r>
    </w:p>
    <w:p w:rsidR="0081244C" w:rsidRPr="00714263" w:rsidRDefault="00C85870" w:rsidP="007142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val="en-US" w:eastAsia="ru-RU"/>
        </w:rPr>
      </w:pPr>
      <w:r w:rsidRPr="00714263">
        <w:rPr>
          <w:sz w:val="28"/>
          <w:szCs w:val="28"/>
        </w:rPr>
        <w:tab/>
      </w:r>
    </w:p>
    <w:p w:rsidR="00EC23E8" w:rsidRPr="00714263" w:rsidRDefault="007E3112" w:rsidP="00F41862">
      <w:pPr>
        <w:pStyle w:val="a3"/>
        <w:rPr>
          <w:sz w:val="28"/>
          <w:szCs w:val="28"/>
          <w:lang w:val="ru-RU"/>
        </w:rPr>
      </w:pPr>
      <w:r w:rsidRPr="00714263">
        <w:rPr>
          <w:rStyle w:val="shorttext"/>
          <w:b/>
          <w:sz w:val="28"/>
          <w:szCs w:val="28"/>
          <w:lang w:val="ru-RU"/>
        </w:rPr>
        <w:t>Групповая работа</w:t>
      </w:r>
      <w:r w:rsidRPr="00714263">
        <w:rPr>
          <w:rFonts w:eastAsia="Times New Roman"/>
          <w:b/>
          <w:sz w:val="28"/>
          <w:szCs w:val="28"/>
          <w:lang w:val="ru-RU"/>
        </w:rPr>
        <w:t xml:space="preserve">. </w:t>
      </w:r>
      <w:r w:rsidRPr="00714263">
        <w:rPr>
          <w:b/>
          <w:sz w:val="28"/>
          <w:szCs w:val="28"/>
          <w:lang w:val="ru-RU"/>
        </w:rPr>
        <w:t xml:space="preserve"> </w:t>
      </w:r>
      <w:r w:rsidR="00EC23E8" w:rsidRPr="00714263">
        <w:rPr>
          <w:b/>
          <w:sz w:val="28"/>
          <w:szCs w:val="28"/>
          <w:lang w:val="ru-RU"/>
        </w:rPr>
        <w:t>Работа с текстами (поисковое чтение).</w:t>
      </w:r>
      <w:r w:rsidR="00CE26EF" w:rsidRPr="00714263">
        <w:rPr>
          <w:b/>
          <w:sz w:val="28"/>
          <w:szCs w:val="28"/>
          <w:lang w:val="ru-RU"/>
        </w:rPr>
        <w:t xml:space="preserve"> </w:t>
      </w:r>
    </w:p>
    <w:p w:rsidR="001D35DA" w:rsidRPr="00714263" w:rsidRDefault="00EC23E8" w:rsidP="00EC2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142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: </w:t>
      </w:r>
      <w:r w:rsidR="001D35DA" w:rsidRPr="00714263">
        <w:rPr>
          <w:rFonts w:ascii="Times New Roman" w:hAnsi="Times New Roman" w:cs="Times New Roman"/>
          <w:sz w:val="28"/>
          <w:szCs w:val="28"/>
          <w:lang w:val="en-US"/>
        </w:rPr>
        <w:t xml:space="preserve">Try to answer the first question of our lesson </w:t>
      </w:r>
      <w:r w:rsidR="00640022" w:rsidRPr="00714263">
        <w:rPr>
          <w:rFonts w:ascii="Times New Roman" w:hAnsi="Times New Roman" w:cs="Times New Roman"/>
          <w:sz w:val="28"/>
          <w:szCs w:val="28"/>
          <w:lang w:val="en-US"/>
        </w:rPr>
        <w:t>- WHAT</w:t>
      </w:r>
      <w:r w:rsidR="001D35DA" w:rsidRPr="00714263">
        <w:rPr>
          <w:rFonts w:ascii="Times New Roman" w:hAnsi="Times New Roman" w:cs="Times New Roman"/>
          <w:sz w:val="28"/>
          <w:szCs w:val="28"/>
          <w:lang w:val="en-US"/>
        </w:rPr>
        <w:t xml:space="preserve"> ARE THE MOST SERIOUS </w:t>
      </w:r>
      <w:r w:rsidR="00640022" w:rsidRPr="00714263">
        <w:rPr>
          <w:rFonts w:ascii="Times New Roman" w:hAnsi="Times New Roman" w:cs="Times New Roman"/>
          <w:sz w:val="28"/>
          <w:szCs w:val="28"/>
          <w:lang w:val="en-US"/>
        </w:rPr>
        <w:t>ECOLOGICAL</w:t>
      </w:r>
      <w:r w:rsidR="005F369B" w:rsidRPr="00714263">
        <w:rPr>
          <w:rFonts w:ascii="Times New Roman" w:hAnsi="Times New Roman" w:cs="Times New Roman"/>
          <w:sz w:val="28"/>
          <w:szCs w:val="28"/>
          <w:lang w:val="en-US"/>
        </w:rPr>
        <w:t xml:space="preserve"> PROBLEMS</w:t>
      </w:r>
      <w:r w:rsidR="001D35DA" w:rsidRPr="0071426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20CE6" w:rsidRPr="00714263" w:rsidRDefault="00920CE6" w:rsidP="00F41862">
      <w:pPr>
        <w:pStyle w:val="a3"/>
        <w:rPr>
          <w:sz w:val="28"/>
          <w:szCs w:val="28"/>
        </w:rPr>
      </w:pPr>
    </w:p>
    <w:p w:rsidR="00920CE6" w:rsidRPr="00714263" w:rsidRDefault="00EC23E8" w:rsidP="00F41862">
      <w:pPr>
        <w:pStyle w:val="a3"/>
        <w:rPr>
          <w:b/>
          <w:sz w:val="28"/>
          <w:szCs w:val="28"/>
        </w:rPr>
      </w:pPr>
      <w:r w:rsidRPr="00714263">
        <w:rPr>
          <w:b/>
          <w:sz w:val="28"/>
          <w:szCs w:val="28"/>
          <w:lang w:val="ru-RU"/>
        </w:rPr>
        <w:t>а).</w:t>
      </w:r>
      <w:r w:rsidRPr="00714263">
        <w:rPr>
          <w:sz w:val="28"/>
          <w:szCs w:val="28"/>
          <w:lang w:val="ru-RU"/>
        </w:rPr>
        <w:t xml:space="preserve"> </w:t>
      </w:r>
      <w:r w:rsidR="00E22653" w:rsidRPr="00714263">
        <w:rPr>
          <w:sz w:val="28"/>
          <w:szCs w:val="28"/>
          <w:lang w:val="ru-RU"/>
        </w:rPr>
        <w:t xml:space="preserve">Ознакомление с новыми словами. </w:t>
      </w:r>
      <w:r w:rsidR="00E22653" w:rsidRPr="00714263">
        <w:rPr>
          <w:sz w:val="28"/>
          <w:szCs w:val="28"/>
        </w:rPr>
        <w:t>Снятие языковой трудности</w:t>
      </w:r>
      <w:r w:rsidRPr="00714263">
        <w:rPr>
          <w:sz w:val="28"/>
          <w:szCs w:val="28"/>
        </w:rPr>
        <w:t>.</w:t>
      </w:r>
    </w:p>
    <w:p w:rsidR="004340F2" w:rsidRPr="00714263" w:rsidRDefault="00E22653" w:rsidP="00F41862">
      <w:pPr>
        <w:pStyle w:val="a3"/>
        <w:rPr>
          <w:sz w:val="28"/>
          <w:szCs w:val="28"/>
        </w:rPr>
      </w:pPr>
      <w:r w:rsidRPr="00714263">
        <w:rPr>
          <w:b/>
          <w:sz w:val="28"/>
          <w:szCs w:val="28"/>
        </w:rPr>
        <w:t xml:space="preserve">T: </w:t>
      </w:r>
      <w:r w:rsidRPr="00714263">
        <w:rPr>
          <w:sz w:val="28"/>
          <w:szCs w:val="28"/>
        </w:rPr>
        <w:t xml:space="preserve">You’re going to read some texts, but firstly, let’s train some new words from these texts. </w:t>
      </w:r>
      <w:r w:rsidR="00EC23E8" w:rsidRPr="00714263">
        <w:rPr>
          <w:sz w:val="28"/>
          <w:szCs w:val="28"/>
        </w:rPr>
        <w:t xml:space="preserve"> </w:t>
      </w:r>
    </w:p>
    <w:p w:rsidR="004340F2" w:rsidRPr="00714263" w:rsidRDefault="004340F2" w:rsidP="00F41862">
      <w:pPr>
        <w:pStyle w:val="a3"/>
        <w:rPr>
          <w:b/>
          <w:sz w:val="28"/>
          <w:szCs w:val="28"/>
        </w:rPr>
      </w:pPr>
      <w:r w:rsidRPr="00714263">
        <w:rPr>
          <w:sz w:val="28"/>
          <w:szCs w:val="28"/>
        </w:rPr>
        <w:t>to give support</w:t>
      </w:r>
      <w:r w:rsidR="006D6623" w:rsidRPr="00714263">
        <w:rPr>
          <w:sz w:val="28"/>
          <w:szCs w:val="28"/>
        </w:rPr>
        <w:t xml:space="preserve"> –  поддерживать</w:t>
      </w:r>
    </w:p>
    <w:p w:rsidR="004340F2" w:rsidRPr="00714263" w:rsidRDefault="004340F2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 xml:space="preserve">have disappeared </w:t>
      </w:r>
      <w:r w:rsidR="006D6623" w:rsidRPr="00714263">
        <w:rPr>
          <w:sz w:val="28"/>
          <w:szCs w:val="28"/>
        </w:rPr>
        <w:t>- исчезли</w:t>
      </w:r>
    </w:p>
    <w:p w:rsidR="004F435B" w:rsidRPr="00714263" w:rsidRDefault="004340F2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foam</w:t>
      </w:r>
      <w:r w:rsidR="006D6623" w:rsidRPr="00714263">
        <w:rPr>
          <w:sz w:val="28"/>
          <w:szCs w:val="28"/>
        </w:rPr>
        <w:t xml:space="preserve"> - пена</w:t>
      </w:r>
    </w:p>
    <w:p w:rsidR="004340F2" w:rsidRPr="00714263" w:rsidRDefault="004340F2" w:rsidP="00F41862">
      <w:pPr>
        <w:pStyle w:val="a3"/>
        <w:rPr>
          <w:rFonts w:eastAsia="Times New Roman"/>
          <w:b/>
          <w:sz w:val="28"/>
          <w:szCs w:val="28"/>
        </w:rPr>
      </w:pPr>
      <w:r w:rsidRPr="00714263">
        <w:rPr>
          <w:sz w:val="28"/>
          <w:szCs w:val="28"/>
        </w:rPr>
        <w:t>treasures</w:t>
      </w:r>
      <w:r w:rsidR="006D6623" w:rsidRPr="00714263">
        <w:rPr>
          <w:sz w:val="28"/>
          <w:szCs w:val="28"/>
        </w:rPr>
        <w:t>- богатства</w:t>
      </w:r>
    </w:p>
    <w:p w:rsidR="004340F2" w:rsidRPr="00714263" w:rsidRDefault="006D6623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are empty of fish- нет рыбы</w:t>
      </w:r>
    </w:p>
    <w:p w:rsidR="006D6623" w:rsidRPr="00714263" w:rsidRDefault="006D6623" w:rsidP="00F41862">
      <w:pPr>
        <w:pStyle w:val="a3"/>
        <w:rPr>
          <w:sz w:val="28"/>
          <w:szCs w:val="28"/>
          <w:lang w:val="ru-RU"/>
        </w:rPr>
      </w:pPr>
      <w:r w:rsidRPr="00714263">
        <w:rPr>
          <w:sz w:val="28"/>
          <w:szCs w:val="28"/>
        </w:rPr>
        <w:t>to</w:t>
      </w:r>
      <w:r w:rsidRPr="00714263">
        <w:rPr>
          <w:sz w:val="28"/>
          <w:szCs w:val="28"/>
          <w:lang w:val="ru-RU"/>
        </w:rPr>
        <w:t xml:space="preserve"> </w:t>
      </w:r>
      <w:r w:rsidRPr="00714263">
        <w:rPr>
          <w:sz w:val="28"/>
          <w:szCs w:val="28"/>
        </w:rPr>
        <w:t>cause</w:t>
      </w:r>
      <w:r w:rsidRPr="00714263">
        <w:rPr>
          <w:sz w:val="28"/>
          <w:szCs w:val="28"/>
          <w:lang w:val="ru-RU"/>
        </w:rPr>
        <w:t xml:space="preserve"> – быть причиной</w:t>
      </w:r>
    </w:p>
    <w:p w:rsidR="006D6623" w:rsidRPr="00714263" w:rsidRDefault="006D6623" w:rsidP="00F41862">
      <w:pPr>
        <w:pStyle w:val="a3"/>
        <w:rPr>
          <w:sz w:val="28"/>
          <w:szCs w:val="28"/>
          <w:lang w:val="ru-RU"/>
        </w:rPr>
      </w:pPr>
    </w:p>
    <w:p w:rsidR="00E22653" w:rsidRPr="00714263" w:rsidRDefault="00E22653" w:rsidP="00F41862">
      <w:pPr>
        <w:pStyle w:val="a3"/>
        <w:rPr>
          <w:rFonts w:eastAsia="Times New Roman"/>
          <w:b/>
          <w:sz w:val="28"/>
          <w:szCs w:val="28"/>
        </w:rPr>
      </w:pPr>
      <w:r w:rsidRPr="00714263">
        <w:rPr>
          <w:rFonts w:eastAsia="Times New Roman"/>
          <w:b/>
          <w:sz w:val="28"/>
          <w:szCs w:val="28"/>
        </w:rPr>
        <w:t>b</w:t>
      </w:r>
      <w:r w:rsidRPr="00714263">
        <w:rPr>
          <w:rFonts w:eastAsia="Times New Roman"/>
          <w:b/>
          <w:sz w:val="28"/>
          <w:szCs w:val="28"/>
          <w:lang w:val="ru-RU"/>
        </w:rPr>
        <w:t>)</w:t>
      </w:r>
      <w:r w:rsidR="00102F7F" w:rsidRPr="00714263">
        <w:rPr>
          <w:rFonts w:eastAsia="Times New Roman"/>
          <w:b/>
          <w:sz w:val="28"/>
          <w:szCs w:val="28"/>
          <w:lang w:val="ru-RU"/>
        </w:rPr>
        <w:t>.</w:t>
      </w:r>
      <w:r w:rsidRPr="00714263">
        <w:rPr>
          <w:rFonts w:eastAsia="Times New Roman"/>
          <w:b/>
          <w:sz w:val="28"/>
          <w:szCs w:val="28"/>
          <w:lang w:val="ru-RU"/>
        </w:rPr>
        <w:t xml:space="preserve"> </w:t>
      </w:r>
      <w:r w:rsidR="004C699B" w:rsidRPr="00714263">
        <w:rPr>
          <w:rFonts w:eastAsia="Times New Roman"/>
          <w:sz w:val="28"/>
          <w:szCs w:val="28"/>
        </w:rPr>
        <w:t>Try to</w:t>
      </w:r>
      <w:r w:rsidR="004F435B" w:rsidRPr="00714263">
        <w:rPr>
          <w:rFonts w:eastAsia="Times New Roman"/>
          <w:sz w:val="28"/>
          <w:szCs w:val="28"/>
        </w:rPr>
        <w:t xml:space="preserve"> make an assumption</w:t>
      </w:r>
      <w:r w:rsidR="004C699B" w:rsidRPr="00714263">
        <w:rPr>
          <w:rFonts w:eastAsia="Times New Roman"/>
          <w:b/>
          <w:sz w:val="28"/>
          <w:szCs w:val="28"/>
        </w:rPr>
        <w:t xml:space="preserve"> </w:t>
      </w:r>
      <w:r w:rsidR="004C699B" w:rsidRPr="00714263">
        <w:rPr>
          <w:sz w:val="28"/>
          <w:szCs w:val="28"/>
        </w:rPr>
        <w:t>w</w:t>
      </w:r>
      <w:r w:rsidRPr="00714263">
        <w:rPr>
          <w:sz w:val="28"/>
          <w:szCs w:val="28"/>
        </w:rPr>
        <w:t xml:space="preserve">hat </w:t>
      </w:r>
      <w:r w:rsidR="004C699B" w:rsidRPr="00714263">
        <w:rPr>
          <w:sz w:val="28"/>
          <w:szCs w:val="28"/>
        </w:rPr>
        <w:t xml:space="preserve"> </w:t>
      </w:r>
      <w:r w:rsidRPr="00714263">
        <w:rPr>
          <w:sz w:val="28"/>
          <w:szCs w:val="28"/>
        </w:rPr>
        <w:t xml:space="preserve"> the most </w:t>
      </w:r>
      <w:r w:rsidR="00C965F7" w:rsidRPr="00714263">
        <w:rPr>
          <w:sz w:val="28"/>
          <w:szCs w:val="28"/>
        </w:rPr>
        <w:t xml:space="preserve">serious </w:t>
      </w:r>
      <w:r w:rsidRPr="00714263">
        <w:rPr>
          <w:sz w:val="28"/>
          <w:szCs w:val="28"/>
        </w:rPr>
        <w:t>environmental problems</w:t>
      </w:r>
      <w:r w:rsidR="004C699B" w:rsidRPr="00714263">
        <w:rPr>
          <w:sz w:val="28"/>
          <w:szCs w:val="28"/>
        </w:rPr>
        <w:t xml:space="preserve"> are.</w:t>
      </w:r>
    </w:p>
    <w:p w:rsidR="004C699B" w:rsidRPr="00714263" w:rsidRDefault="004C699B" w:rsidP="00F41862">
      <w:pPr>
        <w:pStyle w:val="a3"/>
        <w:rPr>
          <w:rStyle w:val="shorttext"/>
          <w:sz w:val="28"/>
          <w:szCs w:val="28"/>
        </w:rPr>
      </w:pPr>
      <w:r w:rsidRPr="00714263">
        <w:rPr>
          <w:rStyle w:val="shorttext"/>
          <w:sz w:val="28"/>
          <w:szCs w:val="28"/>
        </w:rPr>
        <w:t>Put the following problems in order of their importance and then share with your classmates. (</w:t>
      </w:r>
      <w:r w:rsidR="00EC23E8" w:rsidRPr="00714263">
        <w:rPr>
          <w:rStyle w:val="shorttext"/>
          <w:sz w:val="28"/>
          <w:szCs w:val="28"/>
        </w:rPr>
        <w:t>Р</w:t>
      </w:r>
      <w:r w:rsidRPr="00714263">
        <w:rPr>
          <w:rStyle w:val="shorttext"/>
          <w:sz w:val="28"/>
          <w:szCs w:val="28"/>
        </w:rPr>
        <w:t>аскладывают карточки.)</w:t>
      </w:r>
      <w:r w:rsidR="00CE383C" w:rsidRPr="00714263">
        <w:rPr>
          <w:rStyle w:val="shorttext"/>
          <w:sz w:val="28"/>
          <w:szCs w:val="28"/>
        </w:rPr>
        <w:t xml:space="preserve"> </w:t>
      </w:r>
    </w:p>
    <w:p w:rsidR="00102F7F" w:rsidRPr="00714263" w:rsidRDefault="00102F7F" w:rsidP="00F41862">
      <w:pPr>
        <w:pStyle w:val="a3"/>
        <w:rPr>
          <w:sz w:val="28"/>
          <w:szCs w:val="28"/>
        </w:rPr>
      </w:pPr>
    </w:p>
    <w:p w:rsidR="00102F7F" w:rsidRPr="00714263" w:rsidRDefault="00102F7F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lastRenderedPageBreak/>
        <w:t>endangered animals</w:t>
      </w:r>
    </w:p>
    <w:p w:rsidR="00102F7F" w:rsidRPr="00714263" w:rsidRDefault="00102F7F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new local wars</w:t>
      </w:r>
    </w:p>
    <w:p w:rsidR="00102F7F" w:rsidRPr="00714263" w:rsidRDefault="00102F7F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pollution</w:t>
      </w:r>
    </w:p>
    <w:p w:rsidR="00102F7F" w:rsidRPr="00714263" w:rsidRDefault="00102F7F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dangerous technologies</w:t>
      </w:r>
    </w:p>
    <w:p w:rsidR="00102F7F" w:rsidRPr="00714263" w:rsidRDefault="00102F7F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dangerous diseases</w:t>
      </w:r>
    </w:p>
    <w:p w:rsidR="00102F7F" w:rsidRPr="00714263" w:rsidRDefault="00102F7F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star wars</w:t>
      </w:r>
    </w:p>
    <w:p w:rsidR="00102F7F" w:rsidRPr="00714263" w:rsidRDefault="00102F7F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lack of recycling</w:t>
      </w:r>
    </w:p>
    <w:p w:rsidR="00102F7F" w:rsidRPr="00714263" w:rsidRDefault="00102F7F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crimes</w:t>
      </w:r>
    </w:p>
    <w:p w:rsidR="00102F7F" w:rsidRPr="00714263" w:rsidRDefault="00102F7F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drugs</w:t>
      </w:r>
    </w:p>
    <w:p w:rsidR="00102F7F" w:rsidRPr="00714263" w:rsidRDefault="00102F7F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 xml:space="preserve">breaking human rights </w:t>
      </w:r>
    </w:p>
    <w:p w:rsidR="00102F7F" w:rsidRPr="00714263" w:rsidRDefault="000B05EB" w:rsidP="00102F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263">
        <w:rPr>
          <w:rFonts w:ascii="Times New Roman" w:hAnsi="Times New Roman" w:cs="Times New Roman"/>
          <w:sz w:val="28"/>
          <w:szCs w:val="28"/>
          <w:lang w:val="en-US"/>
        </w:rPr>
        <w:t>destruction of wildlife</w:t>
      </w:r>
    </w:p>
    <w:p w:rsidR="004C699B" w:rsidRPr="00714263" w:rsidRDefault="004C699B" w:rsidP="00F41862">
      <w:pPr>
        <w:pStyle w:val="a3"/>
        <w:rPr>
          <w:sz w:val="28"/>
          <w:szCs w:val="28"/>
          <w:lang w:val="ru-RU"/>
        </w:rPr>
      </w:pPr>
      <w:r w:rsidRPr="00714263">
        <w:rPr>
          <w:b/>
          <w:sz w:val="28"/>
          <w:szCs w:val="28"/>
        </w:rPr>
        <w:t>c</w:t>
      </w:r>
      <w:r w:rsidRPr="00714263">
        <w:rPr>
          <w:b/>
          <w:sz w:val="28"/>
          <w:szCs w:val="28"/>
          <w:lang w:val="ru-RU"/>
        </w:rPr>
        <w:t>)</w:t>
      </w:r>
      <w:r w:rsidR="004F435B" w:rsidRPr="00714263">
        <w:rPr>
          <w:b/>
          <w:sz w:val="28"/>
          <w:szCs w:val="28"/>
          <w:lang w:val="ru-RU"/>
        </w:rPr>
        <w:t>.</w:t>
      </w:r>
      <w:r w:rsidRPr="00714263">
        <w:rPr>
          <w:sz w:val="28"/>
          <w:szCs w:val="28"/>
          <w:lang w:val="ru-RU"/>
        </w:rPr>
        <w:t xml:space="preserve"> Чтение текстов в группах</w:t>
      </w:r>
    </w:p>
    <w:p w:rsidR="008423F2" w:rsidRPr="00714263" w:rsidRDefault="008423F2" w:rsidP="00F41862">
      <w:pPr>
        <w:pStyle w:val="a3"/>
        <w:rPr>
          <w:sz w:val="28"/>
          <w:szCs w:val="28"/>
          <w:lang w:val="ru-RU"/>
        </w:rPr>
      </w:pPr>
    </w:p>
    <w:p w:rsidR="008423F2" w:rsidRPr="00714263" w:rsidRDefault="004C699B" w:rsidP="00F41862">
      <w:pPr>
        <w:pStyle w:val="a3"/>
        <w:rPr>
          <w:rStyle w:val="shorttext"/>
          <w:sz w:val="28"/>
          <w:szCs w:val="28"/>
          <w:lang w:val="ru-RU"/>
        </w:rPr>
      </w:pPr>
      <w:r w:rsidRPr="00714263">
        <w:rPr>
          <w:rFonts w:eastAsia="Times New Roman"/>
          <w:b/>
          <w:sz w:val="28"/>
          <w:szCs w:val="28"/>
        </w:rPr>
        <w:t>d</w:t>
      </w:r>
      <w:r w:rsidRPr="00714263">
        <w:rPr>
          <w:rFonts w:eastAsia="Times New Roman"/>
          <w:b/>
          <w:sz w:val="28"/>
          <w:szCs w:val="28"/>
          <w:lang w:val="ru-RU"/>
        </w:rPr>
        <w:t>)</w:t>
      </w:r>
      <w:r w:rsidR="004F435B" w:rsidRPr="00714263">
        <w:rPr>
          <w:rStyle w:val="shorttext"/>
          <w:b/>
          <w:sz w:val="28"/>
          <w:szCs w:val="28"/>
          <w:lang w:val="ru-RU"/>
        </w:rPr>
        <w:t>.</w:t>
      </w:r>
      <w:r w:rsidR="008423F2" w:rsidRPr="00714263">
        <w:rPr>
          <w:rStyle w:val="shorttext"/>
          <w:sz w:val="28"/>
          <w:szCs w:val="28"/>
          <w:lang w:val="ru-RU"/>
        </w:rPr>
        <w:t xml:space="preserve"> </w:t>
      </w:r>
      <w:r w:rsidR="004F435B" w:rsidRPr="00714263">
        <w:rPr>
          <w:rStyle w:val="shorttext"/>
          <w:sz w:val="28"/>
          <w:szCs w:val="28"/>
          <w:lang w:val="ru-RU"/>
        </w:rPr>
        <w:t xml:space="preserve">Фронтальная беседа </w:t>
      </w:r>
      <w:r w:rsidR="00EC23E8" w:rsidRPr="00714263">
        <w:rPr>
          <w:rStyle w:val="shorttext"/>
          <w:sz w:val="28"/>
          <w:szCs w:val="28"/>
          <w:lang w:val="ru-RU"/>
        </w:rPr>
        <w:t>с опорой на прочитанные тексты.</w:t>
      </w:r>
    </w:p>
    <w:p w:rsidR="004C699B" w:rsidRPr="00714263" w:rsidRDefault="00102F7F" w:rsidP="00F41862">
      <w:pPr>
        <w:pStyle w:val="a3"/>
        <w:rPr>
          <w:rStyle w:val="shorttext"/>
          <w:sz w:val="28"/>
          <w:szCs w:val="28"/>
        </w:rPr>
      </w:pPr>
      <w:r w:rsidRPr="00714263">
        <w:rPr>
          <w:rStyle w:val="shorttext"/>
          <w:b/>
          <w:sz w:val="28"/>
          <w:szCs w:val="28"/>
        </w:rPr>
        <w:t>T:</w:t>
      </w:r>
      <w:r w:rsidRPr="00714263">
        <w:rPr>
          <w:rStyle w:val="shorttext"/>
          <w:sz w:val="28"/>
          <w:szCs w:val="28"/>
        </w:rPr>
        <w:t xml:space="preserve"> </w:t>
      </w:r>
      <w:r w:rsidR="004F435B" w:rsidRPr="00714263">
        <w:rPr>
          <w:rStyle w:val="shorttext"/>
          <w:b/>
          <w:sz w:val="28"/>
          <w:szCs w:val="28"/>
        </w:rPr>
        <w:t xml:space="preserve">Answer my questions.  </w:t>
      </w:r>
      <w:r w:rsidR="00EC23E8" w:rsidRPr="00714263">
        <w:rPr>
          <w:rStyle w:val="shorttext"/>
          <w:b/>
          <w:sz w:val="28"/>
          <w:szCs w:val="28"/>
        </w:rPr>
        <w:t xml:space="preserve"> </w:t>
      </w:r>
    </w:p>
    <w:p w:rsidR="00102F7F" w:rsidRPr="00714263" w:rsidRDefault="00102F7F" w:rsidP="00F41862">
      <w:pPr>
        <w:pStyle w:val="a3"/>
        <w:rPr>
          <w:rStyle w:val="shorttext"/>
          <w:sz w:val="28"/>
          <w:szCs w:val="28"/>
        </w:rPr>
      </w:pPr>
    </w:p>
    <w:p w:rsidR="00102F7F" w:rsidRPr="00714263" w:rsidRDefault="007E3112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1.</w:t>
      </w:r>
      <w:r w:rsidR="00102F7F" w:rsidRPr="00714263">
        <w:rPr>
          <w:sz w:val="28"/>
          <w:szCs w:val="28"/>
        </w:rPr>
        <w:t>Why have many species of birds and animals disappeared?</w:t>
      </w:r>
    </w:p>
    <w:p w:rsidR="00102F7F" w:rsidRPr="00714263" w:rsidRDefault="007E3112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2.</w:t>
      </w:r>
      <w:r w:rsidR="00102F7F" w:rsidRPr="00714263">
        <w:rPr>
          <w:sz w:val="28"/>
          <w:szCs w:val="28"/>
        </w:rPr>
        <w:t>What is the air polluted by?</w:t>
      </w:r>
    </w:p>
    <w:p w:rsidR="00102F7F" w:rsidRPr="00714263" w:rsidRDefault="007E3112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3.</w:t>
      </w:r>
      <w:r w:rsidR="00102F7F" w:rsidRPr="00714263">
        <w:rPr>
          <w:sz w:val="28"/>
          <w:szCs w:val="28"/>
        </w:rPr>
        <w:t>Are rivers polluted?</w:t>
      </w:r>
    </w:p>
    <w:p w:rsidR="00102F7F" w:rsidRPr="00714263" w:rsidRDefault="007E3112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4.</w:t>
      </w:r>
      <w:r w:rsidR="00102F7F" w:rsidRPr="00714263">
        <w:rPr>
          <w:sz w:val="28"/>
          <w:szCs w:val="28"/>
        </w:rPr>
        <w:t>Why are forests disappearing all over the world?</w:t>
      </w:r>
    </w:p>
    <w:p w:rsidR="00102F7F" w:rsidRPr="00714263" w:rsidRDefault="007E3112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5.</w:t>
      </w:r>
      <w:r w:rsidR="00102F7F" w:rsidRPr="00714263">
        <w:rPr>
          <w:sz w:val="28"/>
          <w:szCs w:val="28"/>
        </w:rPr>
        <w:t>Can we see pollution at the seaside?</w:t>
      </w:r>
    </w:p>
    <w:p w:rsidR="00102F7F" w:rsidRPr="00714263" w:rsidRDefault="007E3112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6.</w:t>
      </w:r>
      <w:r w:rsidR="00102F7F" w:rsidRPr="00714263">
        <w:rPr>
          <w:sz w:val="28"/>
          <w:szCs w:val="28"/>
        </w:rPr>
        <w:t>People are in danger, aren’t they?</w:t>
      </w:r>
    </w:p>
    <w:p w:rsidR="00102F7F" w:rsidRPr="00714263" w:rsidRDefault="00102F7F" w:rsidP="00F41862">
      <w:pPr>
        <w:pStyle w:val="a3"/>
        <w:rPr>
          <w:sz w:val="28"/>
          <w:szCs w:val="28"/>
        </w:rPr>
      </w:pPr>
    </w:p>
    <w:p w:rsidR="000C5728" w:rsidRPr="00714263" w:rsidRDefault="000C5728" w:rsidP="000C5728">
      <w:pPr>
        <w:pStyle w:val="a3"/>
        <w:rPr>
          <w:sz w:val="28"/>
          <w:szCs w:val="28"/>
        </w:rPr>
      </w:pPr>
      <w:r w:rsidRPr="00714263">
        <w:rPr>
          <w:b/>
          <w:sz w:val="28"/>
          <w:szCs w:val="28"/>
        </w:rPr>
        <w:t>Рефлексия</w:t>
      </w:r>
    </w:p>
    <w:p w:rsidR="00D43F8F" w:rsidRPr="00714263" w:rsidRDefault="00D43F8F" w:rsidP="00F41862">
      <w:pPr>
        <w:pStyle w:val="a3"/>
        <w:rPr>
          <w:b/>
          <w:sz w:val="28"/>
          <w:szCs w:val="28"/>
        </w:rPr>
      </w:pPr>
      <w:r w:rsidRPr="00714263">
        <w:rPr>
          <w:b/>
          <w:sz w:val="28"/>
          <w:szCs w:val="28"/>
        </w:rPr>
        <w:t>T:</w:t>
      </w:r>
      <w:r w:rsidRPr="00714263">
        <w:rPr>
          <w:sz w:val="28"/>
          <w:szCs w:val="28"/>
        </w:rPr>
        <w:t xml:space="preserve"> So, you have read the texts, </w:t>
      </w:r>
      <w:r w:rsidR="00CE383C" w:rsidRPr="00714263">
        <w:rPr>
          <w:sz w:val="28"/>
          <w:szCs w:val="28"/>
        </w:rPr>
        <w:t>and then</w:t>
      </w:r>
      <w:r w:rsidRPr="00714263">
        <w:rPr>
          <w:sz w:val="28"/>
          <w:szCs w:val="28"/>
        </w:rPr>
        <w:t xml:space="preserve"> we have heard the scientists’ opinions. What are the most serious environmental problems? Were your assumptions correct?</w:t>
      </w:r>
    </w:p>
    <w:p w:rsidR="00D43F8F" w:rsidRPr="00714263" w:rsidRDefault="00D43F8F" w:rsidP="00F41862">
      <w:pPr>
        <w:pStyle w:val="a3"/>
        <w:rPr>
          <w:b/>
          <w:sz w:val="28"/>
          <w:szCs w:val="28"/>
          <w:lang w:eastAsia="en-US"/>
        </w:rPr>
      </w:pPr>
      <w:r w:rsidRPr="00714263">
        <w:rPr>
          <w:rStyle w:val="shorttext"/>
          <w:b/>
          <w:sz w:val="28"/>
          <w:szCs w:val="28"/>
        </w:rPr>
        <w:t xml:space="preserve">P:  </w:t>
      </w:r>
      <w:r w:rsidR="00E36CEB" w:rsidRPr="00714263">
        <w:rPr>
          <w:sz w:val="28"/>
          <w:szCs w:val="28"/>
        </w:rPr>
        <w:t xml:space="preserve">The </w:t>
      </w:r>
      <w:r w:rsidRPr="00714263">
        <w:rPr>
          <w:sz w:val="28"/>
          <w:szCs w:val="28"/>
        </w:rPr>
        <w:t>most</w:t>
      </w:r>
      <w:r w:rsidR="00E36CEB" w:rsidRPr="00714263">
        <w:rPr>
          <w:sz w:val="28"/>
          <w:szCs w:val="28"/>
        </w:rPr>
        <w:t xml:space="preserve"> serious </w:t>
      </w:r>
      <w:r w:rsidRPr="00714263">
        <w:rPr>
          <w:sz w:val="28"/>
          <w:szCs w:val="28"/>
        </w:rPr>
        <w:t>environment problems are pollution in its many forms, destruction of wildlife</w:t>
      </w:r>
      <w:r w:rsidR="007E3112" w:rsidRPr="00714263">
        <w:rPr>
          <w:sz w:val="28"/>
          <w:szCs w:val="28"/>
        </w:rPr>
        <w:t>, global warming.</w:t>
      </w:r>
      <w:r w:rsidRPr="00714263">
        <w:rPr>
          <w:sz w:val="28"/>
          <w:szCs w:val="28"/>
        </w:rPr>
        <w:t xml:space="preserve"> </w:t>
      </w:r>
    </w:p>
    <w:p w:rsidR="007E3112" w:rsidRPr="00714263" w:rsidRDefault="007E3112" w:rsidP="00F41862">
      <w:pPr>
        <w:pStyle w:val="a3"/>
        <w:rPr>
          <w:b/>
          <w:sz w:val="28"/>
          <w:szCs w:val="28"/>
        </w:rPr>
      </w:pPr>
    </w:p>
    <w:p w:rsidR="000C5728" w:rsidRPr="00714263" w:rsidRDefault="000C5728" w:rsidP="000C5728">
      <w:pPr>
        <w:pStyle w:val="a3"/>
        <w:rPr>
          <w:sz w:val="28"/>
          <w:szCs w:val="28"/>
          <w:lang w:val="ru-RU"/>
        </w:rPr>
      </w:pPr>
      <w:r w:rsidRPr="00714263">
        <w:rPr>
          <w:b/>
          <w:sz w:val="28"/>
          <w:szCs w:val="28"/>
          <w:lang w:val="ru-RU"/>
        </w:rPr>
        <w:t xml:space="preserve">Релаксация.  </w:t>
      </w:r>
      <w:r w:rsidRPr="00714263">
        <w:rPr>
          <w:sz w:val="28"/>
          <w:szCs w:val="28"/>
          <w:lang w:val="ru-RU"/>
        </w:rPr>
        <w:t>Просмотр видеоролика «Времена года».</w:t>
      </w:r>
      <w:r w:rsidR="00DB4D64" w:rsidRPr="00714263">
        <w:rPr>
          <w:b/>
          <w:sz w:val="28"/>
          <w:szCs w:val="28"/>
          <w:lang w:val="ru-RU"/>
        </w:rPr>
        <w:t xml:space="preserve"> </w:t>
      </w:r>
    </w:p>
    <w:p w:rsidR="007E3112" w:rsidRPr="00714263" w:rsidRDefault="007E3112" w:rsidP="00F41862">
      <w:pPr>
        <w:pStyle w:val="a3"/>
        <w:rPr>
          <w:sz w:val="28"/>
          <w:szCs w:val="28"/>
          <w:lang w:val="ru-RU"/>
        </w:rPr>
      </w:pPr>
    </w:p>
    <w:p w:rsidR="00C97B24" w:rsidRPr="00714263" w:rsidRDefault="00C97B24" w:rsidP="00F41862">
      <w:pPr>
        <w:pStyle w:val="a3"/>
        <w:rPr>
          <w:sz w:val="28"/>
          <w:szCs w:val="28"/>
          <w:lang w:val="ru-RU"/>
        </w:rPr>
      </w:pPr>
    </w:p>
    <w:p w:rsidR="00CE383C" w:rsidRPr="00714263" w:rsidRDefault="00CE383C" w:rsidP="00CE38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263">
        <w:rPr>
          <w:rFonts w:ascii="Times New Roman" w:hAnsi="Times New Roman" w:cs="Times New Roman"/>
          <w:b/>
          <w:sz w:val="28"/>
          <w:szCs w:val="28"/>
        </w:rPr>
        <w:t>Заключительный этап урока.  Рефлексия. Подведение итогов. Домашнее задание.</w:t>
      </w:r>
    </w:p>
    <w:p w:rsidR="00CE383C" w:rsidRPr="00714263" w:rsidRDefault="00CE383C" w:rsidP="00F41862">
      <w:pPr>
        <w:pStyle w:val="a3"/>
        <w:rPr>
          <w:sz w:val="28"/>
          <w:szCs w:val="28"/>
          <w:lang w:val="ru-RU"/>
        </w:rPr>
      </w:pPr>
      <w:r w:rsidRPr="00714263">
        <w:rPr>
          <w:sz w:val="28"/>
          <w:szCs w:val="28"/>
          <w:lang w:val="ru-RU"/>
        </w:rPr>
        <w:t>(Достигнуты ли цели урока? Чему научились на уроке, что больше всего понравилось, с какими трудностями столкнулись?)</w:t>
      </w:r>
    </w:p>
    <w:p w:rsidR="00CE383C" w:rsidRPr="00714263" w:rsidRDefault="00CE383C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1). Now it's time to sum up and to answer the questions of our lessons.</w:t>
      </w:r>
    </w:p>
    <w:p w:rsidR="00CE383C" w:rsidRPr="00714263" w:rsidRDefault="00CE383C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 xml:space="preserve">The aim of our lesson was to answer the following three   </w:t>
      </w:r>
      <w:r w:rsidRPr="00714263">
        <w:rPr>
          <w:b/>
          <w:sz w:val="28"/>
          <w:szCs w:val="28"/>
        </w:rPr>
        <w:t>what-questions</w:t>
      </w:r>
      <w:r w:rsidR="00F0038B" w:rsidRPr="00714263">
        <w:rPr>
          <w:sz w:val="28"/>
          <w:szCs w:val="28"/>
        </w:rPr>
        <w:t>, so</w:t>
      </w:r>
    </w:p>
    <w:p w:rsidR="00CE383C" w:rsidRPr="00714263" w:rsidRDefault="00CE383C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Have we reached the aim?</w:t>
      </w:r>
    </w:p>
    <w:p w:rsidR="00CE383C" w:rsidRPr="00714263" w:rsidRDefault="00CE383C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What have you learned today?</w:t>
      </w:r>
    </w:p>
    <w:p w:rsidR="00CE383C" w:rsidRPr="00714263" w:rsidRDefault="00CE383C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>What did you like to do best of all?</w:t>
      </w:r>
    </w:p>
    <w:p w:rsidR="00CE383C" w:rsidRPr="00714263" w:rsidRDefault="00CE383C" w:rsidP="00F41862">
      <w:pPr>
        <w:pStyle w:val="a3"/>
        <w:rPr>
          <w:sz w:val="28"/>
          <w:szCs w:val="28"/>
        </w:rPr>
      </w:pPr>
    </w:p>
    <w:p w:rsidR="00CE383C" w:rsidRPr="00714263" w:rsidRDefault="00CE383C" w:rsidP="00F41862">
      <w:pPr>
        <w:pStyle w:val="a3"/>
        <w:rPr>
          <w:sz w:val="28"/>
          <w:szCs w:val="28"/>
        </w:rPr>
      </w:pPr>
      <w:r w:rsidRPr="00714263">
        <w:rPr>
          <w:b/>
          <w:sz w:val="28"/>
          <w:szCs w:val="28"/>
        </w:rPr>
        <w:t xml:space="preserve">2). </w:t>
      </w:r>
      <w:r w:rsidRPr="00714263">
        <w:rPr>
          <w:sz w:val="28"/>
          <w:szCs w:val="28"/>
        </w:rPr>
        <w:t>Оценивание ответов учащихся</w:t>
      </w:r>
    </w:p>
    <w:p w:rsidR="00CE383C" w:rsidRPr="00714263" w:rsidRDefault="00CE383C" w:rsidP="00F41862">
      <w:pPr>
        <w:pStyle w:val="a3"/>
        <w:rPr>
          <w:sz w:val="28"/>
          <w:szCs w:val="28"/>
        </w:rPr>
      </w:pPr>
      <w:r w:rsidRPr="00714263">
        <w:rPr>
          <w:b/>
          <w:sz w:val="28"/>
          <w:szCs w:val="28"/>
        </w:rPr>
        <w:t>T:</w:t>
      </w:r>
      <w:r w:rsidRPr="00714263">
        <w:rPr>
          <w:sz w:val="28"/>
          <w:szCs w:val="28"/>
        </w:rPr>
        <w:t xml:space="preserve"> I would like to thank you for your work in the lesson and your answers.</w:t>
      </w:r>
    </w:p>
    <w:p w:rsidR="00CE383C" w:rsidRPr="00714263" w:rsidRDefault="00CE383C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lastRenderedPageBreak/>
        <w:t>And your marks are…</w:t>
      </w:r>
    </w:p>
    <w:p w:rsidR="00CE383C" w:rsidRPr="00714263" w:rsidRDefault="00CE383C" w:rsidP="00F41862">
      <w:pPr>
        <w:pStyle w:val="a3"/>
        <w:rPr>
          <w:sz w:val="28"/>
          <w:szCs w:val="28"/>
        </w:rPr>
      </w:pPr>
    </w:p>
    <w:p w:rsidR="00C97B24" w:rsidRPr="00714263" w:rsidRDefault="00CE383C" w:rsidP="00F41862">
      <w:pPr>
        <w:pStyle w:val="a3"/>
        <w:rPr>
          <w:sz w:val="28"/>
          <w:szCs w:val="28"/>
        </w:rPr>
      </w:pPr>
      <w:r w:rsidRPr="00714263">
        <w:rPr>
          <w:b/>
          <w:sz w:val="28"/>
          <w:szCs w:val="28"/>
        </w:rPr>
        <w:t xml:space="preserve">3).Your home task is to write an essay </w:t>
      </w:r>
      <w:r w:rsidRPr="00714263">
        <w:rPr>
          <w:sz w:val="28"/>
          <w:szCs w:val="28"/>
        </w:rPr>
        <w:t>“What have you done to the environment if you were the President of our country?”</w:t>
      </w:r>
    </w:p>
    <w:p w:rsidR="00C97B24" w:rsidRPr="00714263" w:rsidRDefault="00DB1E81" w:rsidP="00F41862">
      <w:pPr>
        <w:pStyle w:val="a3"/>
        <w:rPr>
          <w:sz w:val="28"/>
          <w:szCs w:val="28"/>
        </w:rPr>
      </w:pPr>
      <w:r w:rsidRPr="00714263">
        <w:rPr>
          <w:sz w:val="28"/>
          <w:szCs w:val="28"/>
        </w:rPr>
        <w:t xml:space="preserve"> </w:t>
      </w:r>
    </w:p>
    <w:p w:rsidR="000E51F5" w:rsidRPr="00714263" w:rsidRDefault="000E51F5" w:rsidP="00F41862">
      <w:pPr>
        <w:pStyle w:val="a3"/>
        <w:rPr>
          <w:sz w:val="28"/>
          <w:szCs w:val="28"/>
        </w:rPr>
      </w:pPr>
    </w:p>
    <w:p w:rsidR="00911A11" w:rsidRPr="00714263" w:rsidRDefault="00911A11" w:rsidP="00F41862">
      <w:pPr>
        <w:pStyle w:val="a3"/>
        <w:rPr>
          <w:b/>
          <w:sz w:val="28"/>
          <w:szCs w:val="28"/>
          <w:lang w:val="ru-RU"/>
        </w:rPr>
      </w:pPr>
    </w:p>
    <w:sectPr w:rsidR="00911A11" w:rsidRPr="00714263" w:rsidSect="00A130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EC0" w:rsidRDefault="00127EC0" w:rsidP="00C85870">
      <w:pPr>
        <w:spacing w:after="0" w:line="240" w:lineRule="auto"/>
      </w:pPr>
      <w:r>
        <w:separator/>
      </w:r>
    </w:p>
  </w:endnote>
  <w:endnote w:type="continuationSeparator" w:id="1">
    <w:p w:rsidR="00127EC0" w:rsidRDefault="00127EC0" w:rsidP="00C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EC0" w:rsidRDefault="00127EC0" w:rsidP="00C85870">
      <w:pPr>
        <w:spacing w:after="0" w:line="240" w:lineRule="auto"/>
      </w:pPr>
      <w:r>
        <w:separator/>
      </w:r>
    </w:p>
  </w:footnote>
  <w:footnote w:type="continuationSeparator" w:id="1">
    <w:p w:rsidR="00127EC0" w:rsidRDefault="00127EC0" w:rsidP="00C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5CC"/>
    <w:multiLevelType w:val="hybridMultilevel"/>
    <w:tmpl w:val="5754B974"/>
    <w:lvl w:ilvl="0" w:tplc="43466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3B20"/>
    <w:multiLevelType w:val="hybridMultilevel"/>
    <w:tmpl w:val="575024EA"/>
    <w:lvl w:ilvl="0" w:tplc="783E5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0792A"/>
    <w:multiLevelType w:val="hybridMultilevel"/>
    <w:tmpl w:val="C84E0C60"/>
    <w:lvl w:ilvl="0" w:tplc="09B6ED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F02A0"/>
    <w:multiLevelType w:val="hybridMultilevel"/>
    <w:tmpl w:val="D72C5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62DF8"/>
    <w:multiLevelType w:val="hybridMultilevel"/>
    <w:tmpl w:val="A076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429FB"/>
    <w:multiLevelType w:val="hybridMultilevel"/>
    <w:tmpl w:val="0C847696"/>
    <w:lvl w:ilvl="0" w:tplc="0804CB9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C3F48"/>
    <w:multiLevelType w:val="hybridMultilevel"/>
    <w:tmpl w:val="202EDCAE"/>
    <w:lvl w:ilvl="0" w:tplc="6F94075E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61921"/>
    <w:multiLevelType w:val="hybridMultilevel"/>
    <w:tmpl w:val="66ECD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D5807"/>
    <w:multiLevelType w:val="hybridMultilevel"/>
    <w:tmpl w:val="5A000394"/>
    <w:lvl w:ilvl="0" w:tplc="6840CC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C1DB4"/>
    <w:multiLevelType w:val="hybridMultilevel"/>
    <w:tmpl w:val="D60AD50C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5A664319"/>
    <w:multiLevelType w:val="multilevel"/>
    <w:tmpl w:val="A23C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E36D4A"/>
    <w:multiLevelType w:val="hybridMultilevel"/>
    <w:tmpl w:val="0FEC26B6"/>
    <w:lvl w:ilvl="0" w:tplc="783E59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BF02B9"/>
    <w:multiLevelType w:val="hybridMultilevel"/>
    <w:tmpl w:val="8894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E1621"/>
    <w:multiLevelType w:val="hybridMultilevel"/>
    <w:tmpl w:val="2B56D3A4"/>
    <w:lvl w:ilvl="0" w:tplc="F25C4E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2B5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E26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369F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C55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082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AD8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987E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0038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4211E1"/>
    <w:multiLevelType w:val="hybridMultilevel"/>
    <w:tmpl w:val="47980E5C"/>
    <w:lvl w:ilvl="0" w:tplc="8E2CA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306C3"/>
    <w:multiLevelType w:val="hybridMultilevel"/>
    <w:tmpl w:val="874E2E8A"/>
    <w:lvl w:ilvl="0" w:tplc="89FE3B90">
      <w:start w:val="1"/>
      <w:numFmt w:val="lowerLetter"/>
      <w:lvlText w:val="%1)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14"/>
  </w:num>
  <w:num w:numId="10">
    <w:abstractNumId w:val="1"/>
  </w:num>
  <w:num w:numId="11">
    <w:abstractNumId w:val="0"/>
  </w:num>
  <w:num w:numId="12">
    <w:abstractNumId w:val="6"/>
  </w:num>
  <w:num w:numId="13">
    <w:abstractNumId w:val="15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031"/>
    <w:rsid w:val="00030C99"/>
    <w:rsid w:val="00056968"/>
    <w:rsid w:val="000B05EB"/>
    <w:rsid w:val="000C4E44"/>
    <w:rsid w:val="000C5728"/>
    <w:rsid w:val="000E255D"/>
    <w:rsid w:val="000E51F5"/>
    <w:rsid w:val="000F5E33"/>
    <w:rsid w:val="000F7AD3"/>
    <w:rsid w:val="00102F7F"/>
    <w:rsid w:val="001068C8"/>
    <w:rsid w:val="001072FB"/>
    <w:rsid w:val="00127EC0"/>
    <w:rsid w:val="00162B1D"/>
    <w:rsid w:val="00174910"/>
    <w:rsid w:val="001A357F"/>
    <w:rsid w:val="001B5C08"/>
    <w:rsid w:val="001D35DA"/>
    <w:rsid w:val="00204B0E"/>
    <w:rsid w:val="002054ED"/>
    <w:rsid w:val="0025280B"/>
    <w:rsid w:val="00270A85"/>
    <w:rsid w:val="002C0519"/>
    <w:rsid w:val="002F71D9"/>
    <w:rsid w:val="00352E3C"/>
    <w:rsid w:val="00380349"/>
    <w:rsid w:val="00392106"/>
    <w:rsid w:val="003930B1"/>
    <w:rsid w:val="004340F2"/>
    <w:rsid w:val="00442599"/>
    <w:rsid w:val="0045030B"/>
    <w:rsid w:val="004A5074"/>
    <w:rsid w:val="004C0CD2"/>
    <w:rsid w:val="004C699B"/>
    <w:rsid w:val="004D32F9"/>
    <w:rsid w:val="004F435B"/>
    <w:rsid w:val="00545218"/>
    <w:rsid w:val="00553256"/>
    <w:rsid w:val="0059553C"/>
    <w:rsid w:val="005A5A24"/>
    <w:rsid w:val="005E4B47"/>
    <w:rsid w:val="005E7680"/>
    <w:rsid w:val="005F369B"/>
    <w:rsid w:val="00640022"/>
    <w:rsid w:val="00695D43"/>
    <w:rsid w:val="006A272F"/>
    <w:rsid w:val="006A6135"/>
    <w:rsid w:val="006A71BA"/>
    <w:rsid w:val="006C1A5C"/>
    <w:rsid w:val="006D4BFE"/>
    <w:rsid w:val="006D6623"/>
    <w:rsid w:val="00714263"/>
    <w:rsid w:val="00720234"/>
    <w:rsid w:val="00733CCB"/>
    <w:rsid w:val="007A0A17"/>
    <w:rsid w:val="007D10AB"/>
    <w:rsid w:val="007D7577"/>
    <w:rsid w:val="007E3112"/>
    <w:rsid w:val="0081244C"/>
    <w:rsid w:val="008137B0"/>
    <w:rsid w:val="008423F2"/>
    <w:rsid w:val="00847E44"/>
    <w:rsid w:val="00856598"/>
    <w:rsid w:val="00857F8E"/>
    <w:rsid w:val="00880DBC"/>
    <w:rsid w:val="00890771"/>
    <w:rsid w:val="008E2008"/>
    <w:rsid w:val="00911A11"/>
    <w:rsid w:val="00920CE6"/>
    <w:rsid w:val="009248C9"/>
    <w:rsid w:val="00936FA4"/>
    <w:rsid w:val="00945BD2"/>
    <w:rsid w:val="009547EF"/>
    <w:rsid w:val="009560C8"/>
    <w:rsid w:val="009860AD"/>
    <w:rsid w:val="009917BA"/>
    <w:rsid w:val="009A572B"/>
    <w:rsid w:val="009A7AA8"/>
    <w:rsid w:val="009C1C96"/>
    <w:rsid w:val="009C2D2F"/>
    <w:rsid w:val="009E3E60"/>
    <w:rsid w:val="00A13031"/>
    <w:rsid w:val="00A372C2"/>
    <w:rsid w:val="00A45218"/>
    <w:rsid w:val="00A630C8"/>
    <w:rsid w:val="00AE68AF"/>
    <w:rsid w:val="00AE7BB9"/>
    <w:rsid w:val="00B00431"/>
    <w:rsid w:val="00B877E4"/>
    <w:rsid w:val="00B9114D"/>
    <w:rsid w:val="00BE3117"/>
    <w:rsid w:val="00BE5125"/>
    <w:rsid w:val="00BF6732"/>
    <w:rsid w:val="00C85870"/>
    <w:rsid w:val="00C9010B"/>
    <w:rsid w:val="00C965F7"/>
    <w:rsid w:val="00C97B24"/>
    <w:rsid w:val="00CD1F55"/>
    <w:rsid w:val="00CE1ABC"/>
    <w:rsid w:val="00CE26EF"/>
    <w:rsid w:val="00CE383C"/>
    <w:rsid w:val="00D05954"/>
    <w:rsid w:val="00D34BBA"/>
    <w:rsid w:val="00D43F8F"/>
    <w:rsid w:val="00D56569"/>
    <w:rsid w:val="00DB1E81"/>
    <w:rsid w:val="00DB4D64"/>
    <w:rsid w:val="00DC3DE6"/>
    <w:rsid w:val="00E22653"/>
    <w:rsid w:val="00E36CEB"/>
    <w:rsid w:val="00E44590"/>
    <w:rsid w:val="00EA07AC"/>
    <w:rsid w:val="00EC23E8"/>
    <w:rsid w:val="00F0038B"/>
    <w:rsid w:val="00F07EDD"/>
    <w:rsid w:val="00F41862"/>
    <w:rsid w:val="00F54DEA"/>
    <w:rsid w:val="00F67A36"/>
    <w:rsid w:val="00F715E6"/>
    <w:rsid w:val="00F806A4"/>
    <w:rsid w:val="00F81E0C"/>
    <w:rsid w:val="00FB1DA3"/>
    <w:rsid w:val="00FB432A"/>
    <w:rsid w:val="00FB5579"/>
    <w:rsid w:val="00FD3DE3"/>
    <w:rsid w:val="00FE2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186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a4">
    <w:name w:val="Без интервала Знак"/>
    <w:basedOn w:val="a0"/>
    <w:link w:val="a3"/>
    <w:uiPriority w:val="1"/>
    <w:rsid w:val="00F41862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shorttext">
    <w:name w:val="short_text"/>
    <w:basedOn w:val="a0"/>
    <w:rsid w:val="001D35DA"/>
  </w:style>
  <w:style w:type="paragraph" w:styleId="a5">
    <w:name w:val="Normal (Web)"/>
    <w:basedOn w:val="a"/>
    <w:uiPriority w:val="99"/>
    <w:unhideWhenUsed/>
    <w:rsid w:val="008E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8E2008"/>
  </w:style>
  <w:style w:type="character" w:styleId="a6">
    <w:name w:val="Hyperlink"/>
    <w:basedOn w:val="a0"/>
    <w:uiPriority w:val="99"/>
    <w:unhideWhenUsed/>
    <w:rsid w:val="008E2008"/>
    <w:rPr>
      <w:color w:val="0000FF"/>
      <w:u w:val="single"/>
    </w:rPr>
  </w:style>
  <w:style w:type="character" w:customStyle="1" w:styleId="alt-edited">
    <w:name w:val="alt-edited"/>
    <w:basedOn w:val="a0"/>
    <w:rsid w:val="00F07EDD"/>
  </w:style>
  <w:style w:type="paragraph" w:styleId="a7">
    <w:name w:val="List Paragraph"/>
    <w:basedOn w:val="a"/>
    <w:uiPriority w:val="34"/>
    <w:qFormat/>
    <w:rsid w:val="00BF6732"/>
    <w:pPr>
      <w:ind w:left="720"/>
      <w:contextualSpacing/>
    </w:pPr>
  </w:style>
  <w:style w:type="table" w:styleId="a8">
    <w:name w:val="Table Grid"/>
    <w:basedOn w:val="a1"/>
    <w:uiPriority w:val="59"/>
    <w:rsid w:val="00F00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1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A1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8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85870"/>
  </w:style>
  <w:style w:type="paragraph" w:styleId="ad">
    <w:name w:val="footer"/>
    <w:basedOn w:val="a"/>
    <w:link w:val="ae"/>
    <w:uiPriority w:val="99"/>
    <w:semiHidden/>
    <w:unhideWhenUsed/>
    <w:rsid w:val="00C8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85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9682-7429-42A8-9E7D-1D94D4D6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mp_8</cp:lastModifiedBy>
  <cp:revision>2</cp:revision>
  <cp:lastPrinted>2017-12-13T05:18:00Z</cp:lastPrinted>
  <dcterms:created xsi:type="dcterms:W3CDTF">2022-12-16T14:56:00Z</dcterms:created>
  <dcterms:modified xsi:type="dcterms:W3CDTF">2022-12-16T14:56:00Z</dcterms:modified>
</cp:coreProperties>
</file>